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D3" w:rsidRPr="0003666D" w:rsidRDefault="00B40BD3" w:rsidP="00B40BD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риложение 11</w:t>
      </w:r>
    </w:p>
    <w:p w:rsidR="00B40BD3" w:rsidRPr="0003666D" w:rsidRDefault="00B40BD3" w:rsidP="00B40BD3">
      <w:pPr>
        <w:spacing w:after="0" w:line="280" w:lineRule="exact"/>
        <w:ind w:left="5670" w:right="-2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к постановлению Министерства по чрезвычайным ситуациям Республики Беларусь</w:t>
      </w:r>
    </w:p>
    <w:p w:rsidR="00B40BD3" w:rsidRDefault="002D732B" w:rsidP="00B40BD3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16.11.2020 № 46</w:t>
      </w:r>
    </w:p>
    <w:p w:rsidR="00F658AD" w:rsidRDefault="00F658AD" w:rsidP="00F658AD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:rsidR="00F658AD" w:rsidRDefault="00F658AD" w:rsidP="00F658AD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</w:p>
    <w:p w:rsidR="00F658AD" w:rsidRPr="0003666D" w:rsidRDefault="00AE7FDC" w:rsidP="00F658AD">
      <w:pPr>
        <w:pStyle w:val="ConsPlusNormal"/>
        <w:spacing w:line="280" w:lineRule="exact"/>
        <w:ind w:left="5670" w:right="-284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0.04.2021</w:t>
      </w:r>
      <w:r w:rsidR="00F658AD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F658AD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F658AD" w:rsidRPr="0003666D" w:rsidRDefault="00F658AD" w:rsidP="00B40BD3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666D">
        <w:rPr>
          <w:rFonts w:ascii="Times New Roman" w:hAnsi="Times New Roman" w:cs="Times New Roman"/>
          <w:sz w:val="28"/>
          <w:szCs w:val="28"/>
        </w:rPr>
        <w:t>Форма</w:t>
      </w: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МИНИСТЕРСТВО ПО ЧРЕЗВЫЧАЙНЫМ СИТУАЦИЯМ</w:t>
      </w: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РЕСПУБЛИКИ БЕЛАРУСЬ</w:t>
      </w: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Органы государственного пожарного надзора</w:t>
      </w: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ind w:firstLine="708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КОНТРОЛЬНЫЙ СПИСОК ВОПРОСОВ (ЧЕК-ЛИСТ)</w:t>
      </w:r>
      <w:r w:rsidRPr="0003666D">
        <w:rPr>
          <w:rFonts w:ascii="Times New Roman" w:hAnsi="Times New Roman" w:cs="Times New Roman"/>
          <w:sz w:val="30"/>
          <w:szCs w:val="30"/>
        </w:rPr>
        <w:t xml:space="preserve"> </w:t>
      </w:r>
      <w:r w:rsidRPr="004B4868">
        <w:rPr>
          <w:rFonts w:ascii="Times New Roman" w:hAnsi="Times New Roman" w:cs="Times New Roman"/>
          <w:b/>
          <w:sz w:val="30"/>
          <w:szCs w:val="30"/>
        </w:rPr>
        <w:t>№</w:t>
      </w:r>
      <w:r w:rsidRPr="000366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num_doc</w:t>
      </w:r>
      <w:proofErr w:type="spellEnd"/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}</w:t>
      </w:r>
      <w:r w:rsidRPr="0003666D">
        <w:rPr>
          <w:rFonts w:ascii="Times New Roman" w:hAnsi="Times New Roman" w:cs="Times New Roman"/>
          <w:sz w:val="30"/>
          <w:szCs w:val="30"/>
        </w:rPr>
        <w:t>, в сфере государственного пожарного надзора, надзора за соблюдением законодательства при осуществлении деятельности по обеспечению пожарной безопасности</w:t>
      </w:r>
    </w:p>
    <w:p w:rsidR="004B4868" w:rsidRPr="00FC4389" w:rsidRDefault="004B4868" w:rsidP="004B48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348"/>
        <w:gridCol w:w="855"/>
        <w:gridCol w:w="279"/>
        <w:gridCol w:w="709"/>
        <w:gridCol w:w="992"/>
        <w:gridCol w:w="425"/>
        <w:gridCol w:w="567"/>
        <w:gridCol w:w="142"/>
        <w:gridCol w:w="425"/>
        <w:gridCol w:w="425"/>
        <w:gridCol w:w="284"/>
        <w:gridCol w:w="709"/>
        <w:gridCol w:w="289"/>
        <w:gridCol w:w="845"/>
        <w:gridCol w:w="399"/>
      </w:tblGrid>
      <w:tr w:rsidR="004B4868" w:rsidRPr="00FC4389" w:rsidTr="004B4868">
        <w:trPr>
          <w:gridAfter w:val="1"/>
          <w:wAfter w:w="399" w:type="dxa"/>
        </w:trPr>
        <w:tc>
          <w:tcPr>
            <w:tcW w:w="3469" w:type="dxa"/>
            <w:gridSpan w:val="4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чала заполнения</w:t>
            </w:r>
          </w:p>
        </w:tc>
        <w:tc>
          <w:tcPr>
            <w:tcW w:w="2972" w:type="dxa"/>
            <w:gridSpan w:val="5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завершения заполнения</w:t>
            </w:r>
          </w:p>
        </w:tc>
        <w:tc>
          <w:tcPr>
            <w:tcW w:w="3119" w:type="dxa"/>
            <w:gridSpan w:val="7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</w:tr>
      <w:tr w:rsidR="004B4868" w:rsidRPr="00FC4389" w:rsidTr="004B4868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0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8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4868" w:rsidRPr="00FC4389" w:rsidTr="004B4868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d_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0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88" w:type="dxa"/>
            <w:gridSpan w:val="2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3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Контрольный список вопросов (чек-лист) заполняется: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614" w:type="dxa"/>
            <w:gridSpan w:val="3"/>
            <w:tcBorders>
              <w:top w:val="nil"/>
              <w:left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ыбороч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e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il"/>
          </w:tblBorders>
        </w:tblPrEx>
        <w:tc>
          <w:tcPr>
            <w:tcW w:w="9959" w:type="dxa"/>
            <w:gridSpan w:val="17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6583" w:type="dxa"/>
            <w:gridSpan w:val="10"/>
            <w:tcBorders>
              <w:top w:val="nil"/>
              <w:left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планировании провер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42" w:type="dxa"/>
            <w:gridSpan w:val="4"/>
            <w:tcBorders>
              <w:top w:val="nil"/>
              <w:bottom w:val="nil"/>
              <w:right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 должность, контактный телефон проверяющего (руководител</w:t>
      </w:r>
      <w:r w:rsidR="001E2313" w:rsidRPr="0003666D">
        <w:rPr>
          <w:rFonts w:ascii="Times New Roman" w:hAnsi="Times New Roman" w:cs="Times New Roman"/>
          <w:sz w:val="30"/>
          <w:szCs w:val="30"/>
        </w:rPr>
        <w:t>я</w:t>
      </w:r>
      <w:r w:rsidRPr="0003666D">
        <w:rPr>
          <w:rFonts w:ascii="Times New Roman" w:hAnsi="Times New Roman" w:cs="Times New Roman"/>
          <w:sz w:val="30"/>
          <w:szCs w:val="30"/>
        </w:rPr>
        <w:t xml:space="preserve"> проверки) или </w:t>
      </w:r>
      <w:r w:rsidRPr="004B4868">
        <w:rPr>
          <w:rFonts w:ascii="Times New Roman" w:hAnsi="Times New Roman" w:cs="Times New Roman"/>
          <w:sz w:val="30"/>
          <w:szCs w:val="30"/>
        </w:rPr>
        <w:t xml:space="preserve">должностного </w:t>
      </w:r>
      <w:r w:rsidRPr="0003666D">
        <w:rPr>
          <w:rFonts w:ascii="Times New Roman" w:hAnsi="Times New Roman" w:cs="Times New Roman"/>
          <w:sz w:val="30"/>
          <w:szCs w:val="30"/>
        </w:rPr>
        <w:t>лица, направившего контрольный список вопросов (чек-лист)</w:t>
      </w:r>
      <w:r w:rsidR="004B4868" w:rsidRP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user_1}</w:t>
      </w:r>
    </w:p>
    <w:p w:rsidR="003926A2" w:rsidRPr="004B4868" w:rsidRDefault="004B4868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B4868">
        <w:rPr>
          <w:rFonts w:ascii="Times New Roman" w:hAnsi="Times New Roman" w:cs="Times New Roman"/>
          <w:sz w:val="30"/>
          <w:szCs w:val="30"/>
          <w:u w:val="single"/>
        </w:rPr>
        <w:t>{dolj_user_1}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Сведения о проверяемом субъекте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lastRenderedPageBreak/>
        <w:t>Учетный номер плательщика ____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unp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  <w:r w:rsidR="004B4868" w:rsidRPr="0003666D">
        <w:rPr>
          <w:rFonts w:ascii="Times New Roman" w:hAnsi="Times New Roman" w:cs="Times New Roman"/>
          <w:sz w:val="30"/>
          <w:szCs w:val="30"/>
        </w:rPr>
        <w:t>______</w:t>
      </w:r>
      <w:r w:rsidRPr="0003666D">
        <w:rPr>
          <w:rFonts w:ascii="Times New Roman" w:hAnsi="Times New Roman" w:cs="Times New Roman"/>
          <w:sz w:val="30"/>
          <w:szCs w:val="30"/>
        </w:rPr>
        <w:t>__________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E2313" w:rsidRPr="004B4868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3666D">
        <w:rPr>
          <w:rFonts w:ascii="Times New Roman" w:hAnsi="Times New Roman" w:cs="Times New Roman"/>
          <w:sz w:val="30"/>
          <w:szCs w:val="30"/>
        </w:rPr>
        <w:t xml:space="preserve">Наименование (фамилия, собственное имя, отчество (если таковое имеется) проверяемого субъекта </w:t>
      </w:r>
      <w:r w:rsidRPr="004B4868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subj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  <w:proofErr w:type="gramEnd"/>
    </w:p>
    <w:p w:rsidR="001E2313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4868" w:rsidRPr="0003666D" w:rsidRDefault="004B4868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E2313" w:rsidRPr="004B4868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Место нахождения проверяемого субъекта (объекта проверяемого субъекта)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addr_yur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1E2313" w:rsidRPr="0003666D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Default="001E2313" w:rsidP="004B48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Место осуществления деятельности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addr_fac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4B4868" w:rsidRPr="004B4868" w:rsidRDefault="004B4868" w:rsidP="004B48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26A2" w:rsidRPr="004B4868" w:rsidRDefault="003926A2" w:rsidP="004B4868">
      <w:pPr>
        <w:pStyle w:val="ConsPlusNonforma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 должность</w:t>
      </w:r>
      <w:r w:rsidR="00326DA0" w:rsidRPr="0003666D">
        <w:rPr>
          <w:rFonts w:ascii="Times New Roman" w:hAnsi="Times New Roman" w:cs="Times New Roman"/>
          <w:sz w:val="30"/>
          <w:szCs w:val="30"/>
        </w:rPr>
        <w:t xml:space="preserve"> служащего</w:t>
      </w:r>
      <w:r w:rsidRPr="0003666D">
        <w:rPr>
          <w:rFonts w:ascii="Times New Roman" w:hAnsi="Times New Roman" w:cs="Times New Roman"/>
          <w:sz w:val="30"/>
          <w:szCs w:val="30"/>
        </w:rPr>
        <w:t>, контактный телефон представителя (представителей) проверяемого субъекта</w:t>
      </w:r>
      <w:r w:rsid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name_agen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 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post_agen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3926A2" w:rsidRPr="004B4868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</w:t>
      </w:r>
      <w:r w:rsidR="00D55B73" w:rsidRPr="0003666D">
        <w:rPr>
          <w:rFonts w:ascii="Times New Roman" w:hAnsi="Times New Roman" w:cs="Times New Roman"/>
          <w:sz w:val="30"/>
          <w:szCs w:val="30"/>
        </w:rPr>
        <w:t xml:space="preserve"> должность</w:t>
      </w:r>
      <w:r w:rsidR="00326DA0" w:rsidRPr="0003666D">
        <w:rPr>
          <w:rFonts w:ascii="Times New Roman" w:hAnsi="Times New Roman" w:cs="Times New Roman"/>
          <w:sz w:val="30"/>
          <w:szCs w:val="30"/>
        </w:rPr>
        <w:t xml:space="preserve"> служащего</w:t>
      </w:r>
      <w:r w:rsidR="00D55B73" w:rsidRPr="0003666D">
        <w:rPr>
          <w:rFonts w:ascii="Times New Roman" w:hAnsi="Times New Roman" w:cs="Times New Roman"/>
          <w:sz w:val="30"/>
          <w:szCs w:val="30"/>
        </w:rPr>
        <w:t>,</w:t>
      </w:r>
      <w:r w:rsidRPr="0003666D">
        <w:rPr>
          <w:rFonts w:ascii="Times New Roman" w:hAnsi="Times New Roman" w:cs="Times New Roman"/>
          <w:sz w:val="30"/>
          <w:szCs w:val="30"/>
        </w:rPr>
        <w:t xml:space="preserve"> контактный телефон должностного лица, ответственного за обеспечение пожар</w:t>
      </w:r>
      <w:r w:rsidR="00326DA0" w:rsidRPr="0003666D">
        <w:rPr>
          <w:rFonts w:ascii="Times New Roman" w:hAnsi="Times New Roman" w:cs="Times New Roman"/>
          <w:sz w:val="30"/>
          <w:szCs w:val="30"/>
        </w:rPr>
        <w:t>ной безопасности</w:t>
      </w:r>
      <w:r w:rsid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fio_fireman</w:t>
      </w:r>
      <w:proofErr w:type="spellEnd"/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3926A2" w:rsidRPr="0003666D" w:rsidRDefault="003926A2" w:rsidP="003926A2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66D">
        <w:rPr>
          <w:rFonts w:ascii="Times New Roman" w:hAnsi="Times New Roman" w:cs="Times New Roman"/>
          <w:b/>
          <w:sz w:val="30"/>
          <w:szCs w:val="30"/>
        </w:rPr>
        <w:t>ХАРАКТЕРИСТИКИ ПРОВЕРЯЕМОГО СУБЪЕКТА</w:t>
      </w:r>
    </w:p>
    <w:p w:rsidR="003926A2" w:rsidRPr="0003666D" w:rsidRDefault="003926A2" w:rsidP="003926A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26A2" w:rsidRPr="0003666D" w:rsidRDefault="003926A2" w:rsidP="00392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Численность работников (персонала)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proofErr w:type="spellStart"/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num</w:t>
      </w:r>
      <w:proofErr w:type="spellEnd"/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staff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26A2" w:rsidRPr="0003666D" w:rsidRDefault="003926A2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Расчетное количество посетителей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proofErr w:type="spellStart"/>
      <w:r w:rsidR="00D36DA6" w:rsidRPr="00D36DA6">
        <w:rPr>
          <w:rFonts w:ascii="Times New Roman" w:hAnsi="Times New Roman" w:cs="Times New Roman"/>
          <w:sz w:val="26"/>
          <w:szCs w:val="26"/>
          <w:u w:val="single"/>
          <w:lang w:val="en-US"/>
        </w:rPr>
        <w:t>num</w:t>
      </w:r>
      <w:proofErr w:type="spellEnd"/>
      <w:r w:rsidR="00D36DA6" w:rsidRPr="00D36DA6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D36DA6" w:rsidRPr="00D36DA6">
        <w:rPr>
          <w:rFonts w:ascii="Times New Roman" w:hAnsi="Times New Roman" w:cs="Times New Roman"/>
          <w:sz w:val="26"/>
          <w:szCs w:val="26"/>
          <w:u w:val="single"/>
          <w:lang w:val="en-US"/>
        </w:rPr>
        <w:t>visit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26A2" w:rsidRDefault="003926A2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Площадь территории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area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кв. метров.</w:t>
      </w:r>
    </w:p>
    <w:p w:rsidR="00DE457D" w:rsidRDefault="00DE457D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меющихся в субъекте хозяйствования сооружениях:</w:t>
      </w:r>
    </w:p>
    <w:p w:rsidR="00DE457D" w:rsidRPr="00DE457D" w:rsidRDefault="00DE457D" w:rsidP="00DE457D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807"/>
      </w:tblGrid>
      <w:tr w:rsidR="00DE457D" w:rsidTr="00D36420">
        <w:tc>
          <w:tcPr>
            <w:tcW w:w="6204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Наименование сооружения</w:t>
            </w:r>
          </w:p>
        </w:tc>
        <w:tc>
          <w:tcPr>
            <w:tcW w:w="1842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</w:t>
            </w:r>
          </w:p>
        </w:tc>
        <w:tc>
          <w:tcPr>
            <w:tcW w:w="1807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E457D" w:rsidTr="00D36420">
        <w:trPr>
          <w:trHeight w:val="251"/>
        </w:trPr>
        <w:tc>
          <w:tcPr>
            <w:tcW w:w="6204" w:type="dxa"/>
          </w:tcPr>
          <w:p w:rsidR="00DE457D" w:rsidRDefault="00DE457D" w:rsidP="00FA6B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spellStart"/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="0007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</w:t>
            </w: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}{</w:t>
            </w:r>
            <w:proofErr w:type="spellStart"/>
            <w:r w:rsidR="00072D61" w:rsidRPr="00072D61">
              <w:rPr>
                <w:rFonts w:ascii="Times New Roman" w:hAnsi="Times New Roman" w:cs="Times New Roman"/>
                <w:sz w:val="24"/>
                <w:szCs w:val="24"/>
              </w:rPr>
              <w:t>name_build</w:t>
            </w:r>
            <w:proofErr w:type="spellEnd"/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42" w:type="dxa"/>
          </w:tcPr>
          <w:p w:rsidR="00DE457D" w:rsidRPr="00072D61" w:rsidRDefault="00072D61" w:rsidP="00AD1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r w:rsidRPr="00072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807" w:type="dxa"/>
          </w:tcPr>
          <w:p w:rsidR="00DE457D" w:rsidRPr="00DE457D" w:rsidRDefault="00DE457D" w:rsidP="00AD1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7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E21A60">
              <w:rPr>
                <w:rFonts w:ascii="Times New Roman" w:hAnsi="Times New Roman" w:cs="Times New Roman"/>
                <w:sz w:val="4"/>
                <w:szCs w:val="4"/>
              </w:rPr>
              <w:t>}{/</w:t>
            </w:r>
            <w:proofErr w:type="spellStart"/>
            <w:r w:rsidRPr="00E21A60">
              <w:rPr>
                <w:rFonts w:ascii="Times New Roman" w:hAnsi="Times New Roman" w:cs="Times New Roman"/>
                <w:sz w:val="4"/>
                <w:szCs w:val="4"/>
              </w:rPr>
              <w:t>result</w:t>
            </w:r>
            <w:proofErr w:type="spellEnd"/>
            <w:r w:rsidR="00072D61" w:rsidRPr="00E21A60">
              <w:rPr>
                <w:rFonts w:ascii="Times New Roman" w:hAnsi="Times New Roman" w:cs="Times New Roman"/>
                <w:sz w:val="4"/>
                <w:szCs w:val="4"/>
                <w:lang w:val="en-US"/>
              </w:rPr>
              <w:t>_build</w:t>
            </w:r>
            <w:r w:rsidRPr="00E21A60">
              <w:rPr>
                <w:rFonts w:ascii="Times New Roman" w:hAnsi="Times New Roman" w:cs="Times New Roman"/>
                <w:sz w:val="4"/>
                <w:szCs w:val="4"/>
              </w:rPr>
              <w:t>}</w:t>
            </w:r>
          </w:p>
        </w:tc>
      </w:tr>
    </w:tbl>
    <w:p w:rsidR="00D651BA" w:rsidRDefault="00D651BA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D651BA" w:rsidRDefault="00D651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7C1BFF" w:rsidRDefault="007C1BFF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3926A2" w:rsidRPr="0003666D" w:rsidRDefault="003926A2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</w:tblGrid>
      <w:tr w:rsidR="0003666D" w:rsidRPr="0003666D" w:rsidTr="004B5AF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A2" w:rsidRPr="004B5AF2" w:rsidRDefault="003926A2" w:rsidP="004B5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5AF2">
              <w:rPr>
                <w:rFonts w:ascii="Times New Roman" w:hAnsi="Times New Roman" w:cs="Times New Roman"/>
              </w:rPr>
              <w:t>Наименова</w:t>
            </w:r>
            <w:r w:rsidR="00D55B73" w:rsidRPr="004B5AF2">
              <w:rPr>
                <w:rFonts w:ascii="Times New Roman" w:hAnsi="Times New Roman" w:cs="Times New Roman"/>
              </w:rPr>
              <w:t>-</w:t>
            </w:r>
            <w:r w:rsidRPr="004B5AF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5AF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4B5AF2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F2">
              <w:rPr>
                <w:rFonts w:ascii="Times New Roman" w:hAnsi="Times New Roman" w:cs="Times New Roman"/>
                <w:sz w:val="24"/>
                <w:szCs w:val="24"/>
              </w:rPr>
              <w:t>Класс функциональной пожарной опасности в соответствии с ТКП 45-2.02-315-2018 «Пожарная безопасность зданий и сооружений. Строительные нормы проектирования»</w:t>
            </w:r>
          </w:p>
        </w:tc>
      </w:tr>
      <w:tr w:rsidR="0003666D" w:rsidRPr="0003666D" w:rsidTr="0053505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5</w:t>
            </w:r>
          </w:p>
        </w:tc>
      </w:tr>
      <w:tr w:rsidR="0003666D" w:rsidRPr="0003666D" w:rsidTr="0053505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3" w:rsidRPr="0003666D" w:rsidRDefault="00D55B73" w:rsidP="00ED3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73" w:rsidRPr="0003666D" w:rsidRDefault="00D55B73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73" w:rsidRPr="0003666D" w:rsidRDefault="00D55B73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.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4</w:t>
            </w:r>
          </w:p>
        </w:tc>
      </w:tr>
      <w:tr w:rsidR="00027A46" w:rsidRPr="0003666D" w:rsidTr="00C827D0">
        <w:trPr>
          <w:trHeight w:val="1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46" w:rsidRPr="001949B2" w:rsidRDefault="00027A46" w:rsidP="006D35D4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зданий</w:t>
            </w:r>
            <w:r w:rsidR="003B5AD9"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</w:t>
            </w:r>
            <w:r w:rsidR="004B1092" w:rsidRPr="008D5B99">
              <w:rPr>
                <w:rFonts w:ascii="Times New Roman" w:hAnsi="Times New Roman" w:cs="Times New Roman"/>
                <w:b/>
              </w:rPr>
              <w:t>1</w:t>
            </w:r>
            <w:r w:rsidRPr="008D5B99">
              <w:rPr>
                <w:rFonts w:ascii="Times New Roman" w:hAnsi="Times New Roman" w:cs="Times New Roman"/>
                <w:b/>
              </w:rPr>
              <w:t>.</w:t>
            </w:r>
            <w:r w:rsidR="004B1092" w:rsidRPr="008D5B99">
              <w:rPr>
                <w:rFonts w:ascii="Times New Roman" w:hAnsi="Times New Roman" w:cs="Times New Roman"/>
                <w:b/>
              </w:rPr>
              <w:t>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="00B01EC1"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</w:t>
            </w:r>
            <w:r w:rsidR="00027A46" w:rsidRPr="008D5B99">
              <w:rPr>
                <w:rFonts w:ascii="Times New Roman" w:hAnsi="Times New Roman" w:cs="Times New Roman"/>
                <w:b/>
              </w:rPr>
              <w:t>{</w:t>
            </w:r>
            <w:r w:rsidR="00027A46" w:rsidRPr="008D5B9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="00027A46" w:rsidRPr="008D5B99">
              <w:rPr>
                <w:rFonts w:ascii="Times New Roman" w:hAnsi="Times New Roman" w:cs="Times New Roman"/>
                <w:b/>
                <w:lang w:val="en-US"/>
              </w:rPr>
              <w:t>obj_zd</w:t>
            </w:r>
            <w:proofErr w:type="spellEnd"/>
            <w:r w:rsidR="00027A46" w:rsidRPr="008D5B99">
              <w:rPr>
                <w:rFonts w:ascii="Times New Roman" w:hAnsi="Times New Roman" w:cs="Times New Roman"/>
                <w:b/>
              </w:rPr>
              <w:t>}</w:t>
            </w:r>
          </w:p>
        </w:tc>
      </w:tr>
      <w:tr w:rsidR="00994129" w:rsidRPr="0003666D" w:rsidTr="00A7103C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29" w:rsidRPr="0003666D" w:rsidRDefault="00994129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даний,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4B1092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7C5215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 w:rsidR="00B01EC1"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  <w:tr w:rsidR="00C10DAE" w:rsidRPr="0003666D" w:rsidTr="00C827D0">
        <w:trPr>
          <w:trHeight w:val="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сооружений</w:t>
            </w:r>
          </w:p>
          <w:p w:rsidR="00C10DAE" w:rsidRPr="00C10DAE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r w:rsidR="00731490">
              <w:rPr>
                <w:rFonts w:ascii="Times New Roman" w:hAnsi="Times New Roman" w:cs="Times New Roman"/>
                <w:lang w:val="en-US"/>
              </w:rPr>
              <w:t>_</w:t>
            </w:r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{</w:t>
            </w:r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bj_zdS</w:t>
            </w:r>
            <w:proofErr w:type="spellEnd"/>
            <w:r w:rsidRPr="008D5B99">
              <w:rPr>
                <w:rFonts w:ascii="Times New Roman" w:hAnsi="Times New Roman" w:cs="Times New Roman"/>
                <w:b/>
                <w:sz w:val="16"/>
                <w:szCs w:val="16"/>
              </w:rPr>
              <w:t>}</w:t>
            </w:r>
          </w:p>
        </w:tc>
      </w:tr>
      <w:tr w:rsidR="00C10DAE" w:rsidRPr="0003666D" w:rsidTr="00A7103C">
        <w:trPr>
          <w:trHeight w:val="1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03666D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ооружений,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4B1092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7C5215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731490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  <w:tr w:rsidR="002D75FD" w:rsidRPr="0003666D" w:rsidTr="009523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03666D" w:rsidRDefault="002D75FD" w:rsidP="00E21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</w:t>
            </w:r>
            <w:r w:rsidRPr="000366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</w:t>
            </w: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(в случае эксплуатации только части здания или сооружения)</w:t>
            </w:r>
            <w:r w:rsidRPr="003B5AD9">
              <w:rPr>
                <w:rFonts w:ascii="Times New Roman" w:hAnsi="Times New Roman" w:cs="Times New Roman"/>
              </w:rPr>
              <w:t xml:space="preserve"> 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="00E210EB">
              <w:rPr>
                <w:rFonts w:ascii="Times New Roman" w:hAnsi="Times New Roman" w:cs="Times New Roman"/>
              </w:rPr>
              <w:t>_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D" w:rsidRPr="0003666D" w:rsidRDefault="002D75FD" w:rsidP="00ED315C">
            <w:pPr>
              <w:pStyle w:val="ConsPlusNormal"/>
              <w:rPr>
                <w:rFonts w:ascii="Times New Roman" w:hAnsi="Times New Roman" w:cs="Times New Roman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{</w:t>
            </w:r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bj_z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proofErr w:type="spellEnd"/>
            <w:r w:rsidRPr="008D5B99">
              <w:rPr>
                <w:rFonts w:ascii="Times New Roman" w:hAnsi="Times New Roman" w:cs="Times New Roman"/>
                <w:b/>
                <w:sz w:val="16"/>
                <w:szCs w:val="16"/>
              </w:rPr>
              <w:t>}</w:t>
            </w:r>
          </w:p>
        </w:tc>
      </w:tr>
      <w:tr w:rsidR="002D75FD" w:rsidRPr="0003666D" w:rsidTr="00AE50D4">
        <w:trPr>
          <w:cantSplit/>
          <w:trHeight w:val="1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03666D" w:rsidRDefault="002D75FD" w:rsidP="002D75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помещений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3666D">
              <w:rPr>
                <w:rFonts w:ascii="Times New Roman" w:hAnsi="Times New Roman" w:cs="Times New Roman"/>
                <w:sz w:val="18"/>
                <w:szCs w:val="18"/>
              </w:rPr>
              <w:t>в случае эксплуатации только части здания или сооружения</w:t>
            </w: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B5AD9">
              <w:rPr>
                <w:rFonts w:ascii="Times New Roman" w:hAnsi="Times New Roman" w:cs="Times New Roman"/>
              </w:rPr>
              <w:t xml:space="preserve"> 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P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4B1092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7C5215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2D75F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P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</w:tbl>
    <w:p w:rsidR="002D75FD" w:rsidRDefault="002D75FD" w:rsidP="003926A2">
      <w:pPr>
        <w:pStyle w:val="ConsPlusNormal"/>
        <w:spacing w:before="200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3926A2" w:rsidRPr="0003666D" w:rsidRDefault="003926A2" w:rsidP="003926A2">
      <w:pPr>
        <w:pStyle w:val="ConsPlusNormal"/>
        <w:spacing w:before="200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3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03666D" w:rsidRPr="0003666D" w:rsidTr="000C78B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атегория по взрывопожарной и пожарной опасности</w:t>
            </w:r>
          </w:p>
        </w:tc>
      </w:tr>
      <w:tr w:rsidR="0003666D" w:rsidRPr="0003666D" w:rsidTr="000C78B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6E0C24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Дн</w:t>
            </w:r>
            <w:proofErr w:type="spellEnd"/>
          </w:p>
        </w:tc>
      </w:tr>
      <w:tr w:rsidR="0003666D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6E0C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0366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й</w:t>
            </w:r>
            <w:r w:rsidR="006E0C24"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="006E0C24"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="006E0C24" w:rsidRPr="001949B2">
              <w:rPr>
                <w:rFonts w:ascii="Times New Roman" w:hAnsi="Times New Roman" w:cs="Times New Roman"/>
              </w:rPr>
              <w:t>_</w:t>
            </w:r>
            <w:r w:rsidR="006E0C24" w:rsidRPr="00DF212F">
              <w:rPr>
                <w:rFonts w:ascii="Times New Roman" w:hAnsi="Times New Roman" w:cs="Times New Roman"/>
                <w:lang w:val="en-US"/>
              </w:rPr>
              <w:t>zd</w:t>
            </w:r>
            <w:r w:rsidR="006E0C24">
              <w:rPr>
                <w:rFonts w:ascii="Times New Roman" w:hAnsi="Times New Roman" w:cs="Times New Roman"/>
                <w:lang w:val="en-US"/>
              </w:rPr>
              <w:t>3</w:t>
            </w:r>
            <w:r w:rsidR="006E0C24"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6E0C24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6E0C24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6E0C24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  <w:r w:rsidRPr="003B5AD9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</w:tr>
      <w:tr w:rsidR="006E0C24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6E0C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даний, </w:t>
            </w: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E0C24">
              <w:rPr>
                <w:rFonts w:ascii="Times New Roman" w:hAnsi="Times New Roman" w:cs="Times New Roman"/>
              </w:rPr>
              <w:t>3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Б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В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Д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Б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В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Дн</w:t>
            </w:r>
            <w:proofErr w:type="spellEnd"/>
            <w:r w:rsidRPr="000C78BA">
              <w:rPr>
                <w:rFonts w:ascii="Times New Roman" w:hAnsi="Times New Roman" w:cs="Times New Roman"/>
              </w:rPr>
              <w:t>}{</w:t>
            </w:r>
            <w:r w:rsidRPr="000C78B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C78BA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0C78BA">
              <w:rPr>
                <w:rFonts w:ascii="Times New Roman" w:hAnsi="Times New Roman" w:cs="Times New Roman"/>
              </w:rPr>
              <w:t>_</w:t>
            </w:r>
            <w:r w:rsidRPr="000C78BA">
              <w:rPr>
                <w:rFonts w:ascii="Times New Roman" w:hAnsi="Times New Roman" w:cs="Times New Roman"/>
                <w:lang w:val="en-US"/>
              </w:rPr>
              <w:t>p3</w:t>
            </w:r>
            <w:r w:rsidRPr="000C78BA">
              <w:rPr>
                <w:rFonts w:ascii="Times New Roman" w:hAnsi="Times New Roman" w:cs="Times New Roman"/>
              </w:rPr>
              <w:t>}</w:t>
            </w:r>
          </w:p>
        </w:tc>
      </w:tr>
      <w:tr w:rsidR="006E0C24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6E0C24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78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личество помещений</w:t>
            </w:r>
            <w:r w:rsidRPr="000C78BA">
              <w:rPr>
                <w:rFonts w:ascii="Times New Roman" w:hAnsi="Times New Roman" w:cs="Times New Roman"/>
                <w:color w:val="FF0000"/>
              </w:rPr>
              <w:t>{#</w:t>
            </w:r>
            <w:proofErr w:type="spellStart"/>
            <w:r w:rsidRPr="000C78BA">
              <w:rPr>
                <w:rFonts w:ascii="Times New Roman" w:hAnsi="Times New Roman" w:cs="Times New Roman"/>
                <w:color w:val="FF0000"/>
                <w:lang w:val="en-US"/>
              </w:rPr>
              <w:t>obj</w:t>
            </w:r>
            <w:proofErr w:type="spellEnd"/>
            <w:r w:rsidRPr="000C78BA">
              <w:rPr>
                <w:rFonts w:ascii="Times New Roman" w:hAnsi="Times New Roman" w:cs="Times New Roman"/>
                <w:color w:val="FF0000"/>
              </w:rPr>
              <w:t>_</w:t>
            </w:r>
            <w:r w:rsidRPr="000C78BA">
              <w:rPr>
                <w:rFonts w:ascii="Times New Roman" w:hAnsi="Times New Roman" w:cs="Times New Roman"/>
                <w:color w:val="FF0000"/>
                <w:lang w:val="en-US"/>
              </w:rPr>
              <w:t>zd3P</w:t>
            </w:r>
            <w:r w:rsidRPr="000C78BA">
              <w:rPr>
                <w:rFonts w:ascii="Times New Roman" w:hAnsi="Times New Roman" w:cs="Times New Roman"/>
                <w:color w:val="FF000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  <w:r w:rsidRPr="003B5AD9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zd3P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</w:tr>
      <w:tr w:rsidR="006E0C24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6E0C24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78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лощадь помещений, </w:t>
            </w:r>
            <w:proofErr w:type="spellStart"/>
            <w:r w:rsidRPr="000C78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в</w:t>
            </w:r>
            <w:proofErr w:type="gramStart"/>
            <w:r w:rsidRPr="000C78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м</w:t>
            </w:r>
            <w:proofErr w:type="spellEnd"/>
            <w:proofErr w:type="gramEnd"/>
            <w:r w:rsidRPr="000C78BA">
              <w:rPr>
                <w:rFonts w:ascii="Times New Roman" w:hAnsi="Times New Roman" w:cs="Times New Roman"/>
                <w:color w:val="FF0000"/>
              </w:rPr>
              <w:t>{#</w:t>
            </w:r>
            <w:proofErr w:type="spellStart"/>
            <w:r w:rsidRPr="000C78BA">
              <w:rPr>
                <w:rFonts w:ascii="Times New Roman" w:hAnsi="Times New Roman" w:cs="Times New Roman"/>
                <w:color w:val="FF0000"/>
                <w:lang w:val="en-US"/>
              </w:rPr>
              <w:t>obj</w:t>
            </w:r>
            <w:proofErr w:type="spellEnd"/>
            <w:r w:rsidRPr="000C78BA">
              <w:rPr>
                <w:rFonts w:ascii="Times New Roman" w:hAnsi="Times New Roman" w:cs="Times New Roman"/>
                <w:color w:val="FF0000"/>
              </w:rPr>
              <w:t>_</w:t>
            </w:r>
            <w:r w:rsidRPr="000C78BA">
              <w:rPr>
                <w:rFonts w:ascii="Times New Roman" w:hAnsi="Times New Roman" w:cs="Times New Roman"/>
                <w:color w:val="FF0000"/>
                <w:lang w:val="en-US"/>
              </w:rPr>
              <w:t>p</w:t>
            </w:r>
            <w:r w:rsidRPr="000C78BA">
              <w:rPr>
                <w:rFonts w:ascii="Times New Roman" w:hAnsi="Times New Roman" w:cs="Times New Roman"/>
                <w:color w:val="FF0000"/>
              </w:rPr>
              <w:t>3</w:t>
            </w:r>
            <w:r w:rsidRPr="000C78BA">
              <w:rPr>
                <w:rFonts w:ascii="Times New Roman" w:hAnsi="Times New Roman" w:cs="Times New Roman"/>
                <w:color w:val="FF0000"/>
                <w:lang w:val="en-US"/>
              </w:rPr>
              <w:t>P</w:t>
            </w:r>
            <w:r w:rsidRPr="000C78BA">
              <w:rPr>
                <w:rFonts w:ascii="Times New Roman" w:hAnsi="Times New Roman" w:cs="Times New Roman"/>
                <w:color w:val="FF000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Б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В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Д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Б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В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Дн</w:t>
            </w:r>
            <w:proofErr w:type="spellEnd"/>
            <w:r w:rsidRPr="000C78BA">
              <w:rPr>
                <w:rFonts w:ascii="Times New Roman" w:hAnsi="Times New Roman" w:cs="Times New Roman"/>
              </w:rPr>
              <w:t>}{</w:t>
            </w:r>
            <w:r w:rsidRPr="000C78B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C78BA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0C78BA">
              <w:rPr>
                <w:rFonts w:ascii="Times New Roman" w:hAnsi="Times New Roman" w:cs="Times New Roman"/>
              </w:rPr>
              <w:t>_</w:t>
            </w:r>
            <w:r w:rsidRPr="000C78BA">
              <w:rPr>
                <w:rFonts w:ascii="Times New Roman" w:hAnsi="Times New Roman" w:cs="Times New Roman"/>
                <w:lang w:val="en-US"/>
              </w:rPr>
              <w:t>p3P</w:t>
            </w:r>
            <w:r w:rsidRPr="000C78BA">
              <w:rPr>
                <w:rFonts w:ascii="Times New Roman" w:hAnsi="Times New Roman" w:cs="Times New Roman"/>
              </w:rPr>
              <w:t>}</w:t>
            </w:r>
          </w:p>
        </w:tc>
      </w:tr>
      <w:tr w:rsidR="006E0C24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6E0C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оличество наружных установок</w:t>
            </w:r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proofErr w:type="spellEnd"/>
            <w:r w:rsidRPr="006E0C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6E0C24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  <w:r w:rsidRPr="003B5AD9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3N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</w:tr>
      <w:tr w:rsidR="006E0C24" w:rsidRPr="0003666D" w:rsidTr="000C78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3666D" w:rsidRDefault="006E0C24" w:rsidP="006E0C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Объем обращающихся веществ и материалов в наружных установках, куб. м</w:t>
            </w:r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6E0C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Б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В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Д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А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Б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Вн</w:t>
            </w:r>
            <w:proofErr w:type="spellEnd"/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255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r w:rsidRPr="000C78BA">
              <w:rPr>
                <w:rFonts w:ascii="Times New Roman" w:hAnsi="Times New Roman" w:cs="Times New Roman"/>
              </w:rPr>
              <w:t>Гн</w:t>
            </w:r>
            <w:r w:rsidRPr="000C78B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24" w:rsidRPr="000C78BA" w:rsidRDefault="006E0C24" w:rsidP="006E0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BA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0C78BA">
              <w:rPr>
                <w:rFonts w:ascii="Times New Roman" w:hAnsi="Times New Roman" w:cs="Times New Roman"/>
              </w:rPr>
              <w:t>Дн</w:t>
            </w:r>
            <w:proofErr w:type="spellEnd"/>
            <w:r w:rsidRPr="000C78BA">
              <w:rPr>
                <w:rFonts w:ascii="Times New Roman" w:hAnsi="Times New Roman" w:cs="Times New Roman"/>
              </w:rPr>
              <w:t>}{</w:t>
            </w:r>
            <w:r w:rsidRPr="000C78B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C78BA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0C78BA">
              <w:rPr>
                <w:rFonts w:ascii="Times New Roman" w:hAnsi="Times New Roman" w:cs="Times New Roman"/>
              </w:rPr>
              <w:t>_</w:t>
            </w:r>
            <w:r w:rsidRPr="000C78BA">
              <w:rPr>
                <w:rFonts w:ascii="Times New Roman" w:hAnsi="Times New Roman" w:cs="Times New Roman"/>
                <w:lang w:val="en-US"/>
              </w:rPr>
              <w:t>p3N</w:t>
            </w:r>
            <w:r w:rsidRPr="000C78BA">
              <w:rPr>
                <w:rFonts w:ascii="Times New Roman" w:hAnsi="Times New Roman" w:cs="Times New Roman"/>
              </w:rPr>
              <w:t>}</w:t>
            </w:r>
          </w:p>
        </w:tc>
      </w:tr>
    </w:tbl>
    <w:p w:rsidR="003926A2" w:rsidRPr="0003666D" w:rsidRDefault="003926A2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35053" w:rsidRPr="0003666D" w:rsidRDefault="0051374F" w:rsidP="005350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374F">
        <w:rPr>
          <w:rFonts w:ascii="Times New Roman" w:hAnsi="Times New Roman" w:cs="Times New Roman"/>
          <w:sz w:val="30"/>
          <w:szCs w:val="30"/>
        </w:rPr>
        <w:t>Перечень нормативных правовых актов, в том числе технических нормативных правовых актов, технических регламентов Таможенного союза, Евразийского экономического союза, в соответствии с которыми предъявлены требования к проверяемому субъекту</w:t>
      </w:r>
      <w:r w:rsidR="00535053" w:rsidRPr="0003666D">
        <w:rPr>
          <w:rFonts w:ascii="Times New Roman" w:hAnsi="Times New Roman" w:cs="Times New Roman"/>
          <w:sz w:val="30"/>
          <w:szCs w:val="30"/>
        </w:rPr>
        <w:t>:</w:t>
      </w:r>
    </w:p>
    <w:p w:rsidR="00535053" w:rsidRPr="0003666D" w:rsidRDefault="00535053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1. </w:t>
      </w:r>
      <w:r w:rsidR="009A26B0" w:rsidRPr="0003666D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3 ноября 2017 г. № 7 «О развитии предпринимательства»</w:t>
      </w:r>
      <w:r w:rsidRPr="0003666D">
        <w:rPr>
          <w:rFonts w:ascii="Times New Roman" w:hAnsi="Times New Roman" w:cs="Times New Roman"/>
          <w:sz w:val="30"/>
          <w:szCs w:val="30"/>
        </w:rPr>
        <w:t>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1304"/>
      <w:bookmarkEnd w:id="0"/>
      <w:r w:rsidRPr="0003666D">
        <w:rPr>
          <w:rFonts w:ascii="Times New Roman" w:eastAsia="Calibri" w:hAnsi="Times New Roman" w:cs="Times New Roman"/>
          <w:sz w:val="30"/>
          <w:szCs w:val="30"/>
        </w:rPr>
        <w:t>2.</w:t>
      </w:r>
      <w:r w:rsidRPr="0003666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</w:t>
      </w:r>
      <w:r w:rsidRPr="0003666D">
        <w:rPr>
          <w:rFonts w:ascii="Times New Roman" w:hAnsi="Times New Roman" w:cs="Times New Roman"/>
          <w:sz w:val="30"/>
          <w:szCs w:val="30"/>
        </w:rPr>
        <w:t xml:space="preserve">Закон Республики Беларусь </w:t>
      </w:r>
      <w:r w:rsidR="009A26B0" w:rsidRPr="0003666D">
        <w:rPr>
          <w:rFonts w:ascii="Times New Roman" w:hAnsi="Times New Roman" w:cs="Times New Roman"/>
          <w:sz w:val="30"/>
          <w:szCs w:val="30"/>
        </w:rPr>
        <w:t xml:space="preserve">от 15 июня 1993 г. № 2403-XII </w:t>
      </w:r>
      <w:r w:rsidR="009A26B0" w:rsidRPr="0003666D">
        <w:rPr>
          <w:rFonts w:ascii="Times New Roman" w:hAnsi="Times New Roman" w:cs="Times New Roman"/>
          <w:sz w:val="30"/>
          <w:szCs w:val="30"/>
        </w:rPr>
        <w:br/>
      </w:r>
      <w:r w:rsidRPr="0003666D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03666D">
        <w:rPr>
          <w:rFonts w:ascii="Times New Roman" w:hAnsi="Times New Roman" w:cs="Times New Roman"/>
          <w:sz w:val="30"/>
          <w:szCs w:val="30"/>
        </w:rPr>
        <w:t>О пожарной безопасности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3. Постановление Министерства по чрезвычайным ситуациям Республики Беларусь от 20 апреля 2018 г. № 21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становлении формы плана эвакуации людей при пожаре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4. Постановление Министерства по чрезвычайным ситуациям Республики Беларусь от 26 апреля 2018 г. № 24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хранения веществ и материалов</w:t>
      </w:r>
      <w:r w:rsidRPr="0003666D">
        <w:rPr>
          <w:rFonts w:ascii="Times New Roman" w:hAnsi="Times New Roman" w:cs="Times New Roman"/>
          <w:sz w:val="30"/>
          <w:szCs w:val="30"/>
        </w:rPr>
        <w:t>»</w:t>
      </w:r>
      <w:bookmarkStart w:id="1" w:name="Par1300"/>
      <w:bookmarkEnd w:id="1"/>
      <w:r w:rsidRPr="0003666D">
        <w:rPr>
          <w:rFonts w:ascii="Times New Roman" w:hAnsi="Times New Roman" w:cs="Times New Roman"/>
          <w:sz w:val="30"/>
          <w:szCs w:val="30"/>
        </w:rPr>
        <w:t>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5. Постановление Министерства по чрезвычайным ситуациям Республики Беларусь от 28 апреля 2018 г. № 28 «Об установлении требований к содержанию </w:t>
      </w:r>
      <w:proofErr w:type="spellStart"/>
      <w:r w:rsidRPr="0003666D">
        <w:rPr>
          <w:rFonts w:ascii="Times New Roman" w:hAnsi="Times New Roman" w:cs="Times New Roman"/>
          <w:sz w:val="30"/>
          <w:szCs w:val="30"/>
        </w:rPr>
        <w:t>общеобъектовой</w:t>
      </w:r>
      <w:proofErr w:type="spellEnd"/>
      <w:r w:rsidRPr="0003666D">
        <w:rPr>
          <w:rFonts w:ascii="Times New Roman" w:hAnsi="Times New Roman" w:cs="Times New Roman"/>
          <w:sz w:val="30"/>
          <w:szCs w:val="30"/>
        </w:rPr>
        <w:t xml:space="preserve"> инструкции по пожарной безопасности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6. Постановление Министерства по чрезвычайным ситуациям Республики Беларусь от 2 мая 2018 г. № 29 «</w:t>
      </w:r>
      <w:r w:rsidR="00FA372E" w:rsidRPr="0003666D">
        <w:rPr>
          <w:rFonts w:ascii="Times New Roman" w:hAnsi="Times New Roman" w:cs="Times New Roman"/>
          <w:sz w:val="30"/>
          <w:szCs w:val="30"/>
        </w:rPr>
        <w:t>Об оформлении наряда-допуска на проведение огневых работ на временных местах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7. Постановление Министерства по чрезвычайным ситуациям Республики Беларусь от 2 мая 2018 г. № 30 «Об утверждении программ пожарно-технического минимума».</w:t>
      </w:r>
      <w:bookmarkStart w:id="2" w:name="Par1295"/>
      <w:bookmarkEnd w:id="2"/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1296"/>
      <w:bookmarkStart w:id="4" w:name="Par1297"/>
      <w:bookmarkStart w:id="5" w:name="Par1298"/>
      <w:bookmarkEnd w:id="3"/>
      <w:bookmarkEnd w:id="4"/>
      <w:bookmarkEnd w:id="5"/>
      <w:r w:rsidRPr="0003666D">
        <w:rPr>
          <w:rFonts w:ascii="Times New Roman" w:hAnsi="Times New Roman" w:cs="Times New Roman"/>
          <w:sz w:val="30"/>
          <w:szCs w:val="30"/>
        </w:rPr>
        <w:t xml:space="preserve">8. Постановление Министерства по чрезвычайным ситуациям </w:t>
      </w:r>
      <w:r w:rsidRPr="0003666D">
        <w:rPr>
          <w:rFonts w:ascii="Times New Roman" w:hAnsi="Times New Roman" w:cs="Times New Roman"/>
          <w:sz w:val="30"/>
          <w:szCs w:val="30"/>
        </w:rPr>
        <w:lastRenderedPageBreak/>
        <w:t>Республики Беларусь от 15 мая 2018 г. № 34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проверки состояния наружного и внутреннего противопожарного водоснабжения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ar1299"/>
      <w:bookmarkStart w:id="7" w:name="Par1301"/>
      <w:bookmarkEnd w:id="6"/>
      <w:bookmarkEnd w:id="7"/>
      <w:r w:rsidRPr="0003666D">
        <w:rPr>
          <w:rFonts w:ascii="Times New Roman" w:hAnsi="Times New Roman" w:cs="Times New Roman"/>
          <w:sz w:val="30"/>
          <w:szCs w:val="30"/>
        </w:rPr>
        <w:t xml:space="preserve">9. </w:t>
      </w:r>
      <w:bookmarkStart w:id="8" w:name="Par1302"/>
      <w:bookmarkEnd w:id="8"/>
      <w:r w:rsidRPr="0003666D">
        <w:rPr>
          <w:rFonts w:ascii="Times New Roman" w:hAnsi="Times New Roman" w:cs="Times New Roman"/>
          <w:sz w:val="30"/>
          <w:szCs w:val="30"/>
        </w:rPr>
        <w:t>Постановление Министерства по чрезвычайным ситуациям Республики Беларусь от 18 мая 2018 г. № 35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становлении норм оснащения объектов первичными средствами пожаротушения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10. Постановление Министерства по чрезвычайным ситуациям Республики Беларусь от 22 мая 2018 г. № 36 «</w:t>
      </w:r>
      <w:r w:rsidR="009A26B0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подготовки работников по вопросам пожарной безопасности и проверки их знаний в данной сфере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Par1303"/>
      <w:bookmarkEnd w:id="9"/>
      <w:r w:rsidRPr="0003666D">
        <w:rPr>
          <w:rFonts w:ascii="Times New Roman" w:hAnsi="Times New Roman" w:cs="Times New Roman"/>
          <w:sz w:val="30"/>
          <w:szCs w:val="30"/>
        </w:rPr>
        <w:t>11. Постановление Министерства по чрезвычайным ситуациям Республики Беларусь от 24 мая 2018 г. № 37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 теплогенерирующих аппаратах и отопительных приборах, теплоемких печах</w:t>
      </w:r>
      <w:r w:rsidRPr="0003666D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C0DC0" w:rsidRPr="00F658A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12. </w:t>
      </w:r>
      <w:r w:rsidRPr="00F658AD">
        <w:rPr>
          <w:rFonts w:ascii="Times New Roman" w:hAnsi="Times New Roman" w:cs="Times New Roman"/>
          <w:sz w:val="30"/>
          <w:szCs w:val="30"/>
        </w:rPr>
        <w:t xml:space="preserve">ТКП 45-2.02-315-2018 «Пожарная безопасность зданий </w:t>
      </w:r>
      <w:r w:rsidRPr="00F658AD">
        <w:rPr>
          <w:rFonts w:ascii="Times New Roman" w:hAnsi="Times New Roman" w:cs="Times New Roman"/>
          <w:sz w:val="30"/>
          <w:szCs w:val="30"/>
        </w:rPr>
        <w:br/>
        <w:t>и сооружений. Строительные нормы проектирования».</w:t>
      </w:r>
    </w:p>
    <w:p w:rsidR="00F658AD" w:rsidRPr="00F658AD" w:rsidRDefault="00F658AD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58A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13.</w:t>
      </w:r>
      <w:r w:rsidRPr="00F658AD">
        <w:rPr>
          <w:rFonts w:ascii="Times New Roman" w:hAnsi="Times New Roman" w:cs="Times New Roman"/>
          <w:sz w:val="30"/>
          <w:szCs w:val="30"/>
        </w:rPr>
        <w:t xml:space="preserve"> ТКП 316-2011 «Система технического обслуживания и ремонта автоматических установок пожаротушения, систем </w:t>
      </w:r>
      <w:proofErr w:type="spellStart"/>
      <w:r w:rsidRPr="00F658AD">
        <w:rPr>
          <w:rFonts w:ascii="Times New Roman" w:hAnsi="Times New Roman" w:cs="Times New Roman"/>
          <w:sz w:val="30"/>
          <w:szCs w:val="30"/>
        </w:rPr>
        <w:t>противодымной</w:t>
      </w:r>
      <w:proofErr w:type="spellEnd"/>
      <w:r w:rsidRPr="00F658AD">
        <w:rPr>
          <w:rFonts w:ascii="Times New Roman" w:hAnsi="Times New Roman" w:cs="Times New Roman"/>
          <w:sz w:val="30"/>
          <w:szCs w:val="30"/>
        </w:rPr>
        <w:t xml:space="preserve"> защиты, пожарной сигнализации, систем оповещения о пожаре </w:t>
      </w:r>
      <w:r>
        <w:rPr>
          <w:rFonts w:ascii="Times New Roman" w:hAnsi="Times New Roman" w:cs="Times New Roman"/>
          <w:sz w:val="30"/>
          <w:szCs w:val="30"/>
        </w:rPr>
        <w:br/>
      </w:r>
      <w:r w:rsidRPr="00F658AD">
        <w:rPr>
          <w:rFonts w:ascii="Times New Roman" w:hAnsi="Times New Roman" w:cs="Times New Roman"/>
          <w:sz w:val="30"/>
          <w:szCs w:val="30"/>
        </w:rPr>
        <w:t>и управления эвакуацией. Организация и порядок проведения работ».</w:t>
      </w:r>
    </w:p>
    <w:p w:rsidR="00535053" w:rsidRPr="0003666D" w:rsidRDefault="00535053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4</w:t>
      </w:r>
    </w:p>
    <w:p w:rsidR="00260417" w:rsidRPr="0003666D" w:rsidRDefault="00260417" w:rsidP="0026041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еречень требований, предъявляемых к проверяемому субъекту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10"/>
        <w:gridCol w:w="2266"/>
        <w:gridCol w:w="567"/>
        <w:gridCol w:w="567"/>
        <w:gridCol w:w="1134"/>
        <w:gridCol w:w="1670"/>
      </w:tblGrid>
      <w:tr w:rsidR="0003666D" w:rsidRPr="0003666D" w:rsidTr="00B539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260417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редъявляемые требования</w:t>
            </w:r>
            <w:r w:rsidR="003926A2"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Структурные элементы норматив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349"/>
            <w:bookmarkEnd w:id="10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350"/>
            <w:bookmarkEnd w:id="11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351"/>
            <w:bookmarkEnd w:id="12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Не требует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ar352"/>
            <w:bookmarkEnd w:id="13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03666D" w:rsidRPr="0003666D" w:rsidTr="00B539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03666D" w:rsidRPr="0003666D" w:rsidTr="00B539A7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0149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Общие </w:t>
            </w:r>
            <w:r w:rsidR="00014976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</w:t>
            </w:r>
          </w:p>
        </w:tc>
      </w:tr>
      <w:tr w:rsidR="0003666D" w:rsidRPr="0003666D" w:rsidTr="001014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101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Руководителем субъекта хозяйствования обеспечены: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F0F" w:rsidRPr="0003666D" w:rsidTr="001014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3D2B10" w:rsidRDefault="00564F0F" w:rsidP="0010140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GoBack" w:colFirst="6" w:colLast="6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#result5}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F" w:rsidRPr="003D2B10" w:rsidRDefault="00564F0F" w:rsidP="00517F04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FA42D9" w:rsidRDefault="00564F0F" w:rsidP="00517F04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ort_tnpa</w:t>
            </w:r>
            <w:proofErr w:type="spellEnd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442307" w:rsidRDefault="00564F0F" w:rsidP="0010140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yes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3D2B10" w:rsidRDefault="00564F0F" w:rsidP="0010140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no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3D2B10" w:rsidRDefault="00564F0F" w:rsidP="00101403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no_need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F" w:rsidRPr="00442307" w:rsidRDefault="00564F0F" w:rsidP="00101403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_comm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{/result5}</w:t>
            </w:r>
          </w:p>
        </w:tc>
      </w:tr>
      <w:bookmarkEnd w:id="14"/>
    </w:tbl>
    <w:p w:rsidR="003926A2" w:rsidRPr="0003666D" w:rsidRDefault="003926A2" w:rsidP="003926A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>_____________________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66D">
        <w:rPr>
          <w:rFonts w:ascii="Times New Roman" w:hAnsi="Times New Roman" w:cs="Times New Roman"/>
          <w:sz w:val="24"/>
          <w:szCs w:val="24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.</w:t>
      </w:r>
    </w:p>
    <w:p w:rsidR="003926A2" w:rsidRPr="00C73AC4" w:rsidRDefault="003926A2" w:rsidP="007A78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AC4">
        <w:rPr>
          <w:rFonts w:ascii="Times New Roman" w:hAnsi="Times New Roman" w:cs="Times New Roman"/>
          <w:sz w:val="24"/>
          <w:szCs w:val="24"/>
        </w:rPr>
        <w:t>Закон Республики Беларусь «О пожарной безопасности».</w:t>
      </w:r>
    </w:p>
    <w:p w:rsidR="00C73AC4" w:rsidRPr="00C73AC4" w:rsidRDefault="00C73AC4" w:rsidP="007A78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3AC4">
        <w:rPr>
          <w:rFonts w:ascii="Times New Roman" w:hAnsi="Times New Roman" w:cs="Times New Roman"/>
          <w:sz w:val="24"/>
          <w:szCs w:val="24"/>
        </w:rPr>
        <w:t xml:space="preserve">ТКП 316-2011 «Система технического обслуживания и ремонта автоматических установок пожаротушения, систем </w:t>
      </w:r>
      <w:proofErr w:type="spellStart"/>
      <w:r w:rsidRPr="00C73AC4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C73AC4">
        <w:rPr>
          <w:rFonts w:ascii="Times New Roman" w:hAnsi="Times New Roman" w:cs="Times New Roman"/>
          <w:sz w:val="24"/>
          <w:szCs w:val="24"/>
        </w:rPr>
        <w:t xml:space="preserve"> защиты, пожарной сигнализации, систем оповещения о пожаре и управления эвакуацией. Организация и порядок проведения работ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8"/>
      </w:tblGrid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Default="00564F0F" w:rsidP="00517F04">
            <w:pPr>
              <w:pStyle w:val="newncpi0"/>
              <w:spacing w:line="276" w:lineRule="auto"/>
              <w:rPr>
                <w:lang w:val="en-US" w:eastAsia="en-US"/>
              </w:rPr>
            </w:pPr>
            <w:bookmarkStart w:id="15" w:name="Par1305"/>
            <w:bookmarkStart w:id="16" w:name="Par1307"/>
            <w:bookmarkEnd w:id="15"/>
            <w:bookmarkEnd w:id="16"/>
          </w:p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lastRenderedPageBreak/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64F0F" w:rsidRPr="00FC4389" w:rsidRDefault="00564F0F" w:rsidP="00517F04">
            <w:pPr>
              <w:pStyle w:val="ConsPlusNonformat"/>
              <w:rPr>
                <w:lang w:eastAsia="en-US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er_1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lj_user_1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lastRenderedPageBreak/>
              <w:t>(подпись)</w:t>
            </w:r>
            <w:r w:rsidRPr="00FC43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CA1C00" w:rsidRDefault="00564F0F" w:rsidP="00517F04">
            <w:pPr>
              <w:pStyle w:val="table10"/>
              <w:spacing w:line="276" w:lineRule="auto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лица, заполнившего чек-лист)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64F0F" w:rsidRPr="00FC4389" w:rsidTr="00517F04">
        <w:trPr>
          <w:trHeight w:val="64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 </w:t>
            </w:r>
          </w:p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name_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 xml:space="preserve">}  </w:t>
            </w:r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post_</w:t>
            </w: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}</w:t>
            </w:r>
          </w:p>
        </w:tc>
      </w:tr>
      <w:tr w:rsidR="00564F0F" w:rsidRPr="00FC4389" w:rsidTr="00517F04">
        <w:trPr>
          <w:trHeight w:val="21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CA1C00" w:rsidRDefault="00564F0F" w:rsidP="00517F04">
            <w:pPr>
              <w:pStyle w:val="table10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представителя проверяемого субъекта)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926A2" w:rsidRPr="0003666D" w:rsidRDefault="003926A2" w:rsidP="003926A2">
      <w:pPr>
        <w:pStyle w:val="ConsPlusNormal"/>
        <w:rPr>
          <w:rFonts w:ascii="Times New Roman" w:hAnsi="Times New Roman" w:cs="Times New Roman"/>
        </w:rPr>
      </w:pP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яснения по заполнению.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В перечне требований, предъявляемых к проверяемому субъекту, проставляются следующие отметки: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Да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реализовано в полном объеме;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Нет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не реализовано или реализовано не в полном объеме;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Не требуется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3926A2" w:rsidRDefault="003926A2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Примечание» отражаются поясняющие записи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реализовано не в </w:t>
      </w:r>
      <w:r w:rsidR="00A80C9D">
        <w:rPr>
          <w:rFonts w:ascii="Times New Roman" w:hAnsi="Times New Roman" w:cs="Times New Roman"/>
          <w:sz w:val="30"/>
          <w:szCs w:val="30"/>
        </w:rPr>
        <w:t>полном объеме, и иные пояснения;</w:t>
      </w:r>
    </w:p>
    <w:p w:rsidR="00A80C9D" w:rsidRDefault="00A80C9D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субъектом хозяйствования, осуществляющим техническое обслуживание систем ПА;</w:t>
      </w:r>
    </w:p>
    <w:p w:rsidR="00A80C9D" w:rsidRPr="00FF7394" w:rsidRDefault="00A80C9D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случае неосуществления </w:t>
      </w:r>
      <w:r>
        <w:rPr>
          <w:rFonts w:ascii="Times New Roman" w:hAnsi="Times New Roman" w:cs="Times New Roman"/>
          <w:sz w:val="30"/>
          <w:szCs w:val="30"/>
        </w:rPr>
        <w:t>субъектом хозяйствования технического обслуживания систем ПА в проверяемом периоде</w:t>
      </w:r>
      <w:r w:rsidRPr="0003666D">
        <w:rPr>
          <w:rFonts w:ascii="Times New Roman" w:hAnsi="Times New Roman" w:cs="Times New Roman"/>
          <w:sz w:val="30"/>
          <w:szCs w:val="30"/>
        </w:rPr>
        <w:t xml:space="preserve">, заполнение </w:t>
      </w:r>
      <w:r w:rsidR="00CB0194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CB019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B0194">
        <w:rPr>
          <w:rFonts w:ascii="Times New Roman" w:hAnsi="Times New Roman" w:cs="Times New Roman"/>
          <w:sz w:val="30"/>
          <w:szCs w:val="30"/>
        </w:rPr>
        <w:t xml:space="preserve"> </w:t>
      </w:r>
      <w:r w:rsidRPr="0003666D">
        <w:rPr>
          <w:rFonts w:ascii="Times New Roman" w:hAnsi="Times New Roman" w:cs="Times New Roman"/>
          <w:sz w:val="30"/>
          <w:szCs w:val="30"/>
        </w:rPr>
        <w:t xml:space="preserve">не требуется. При этом в </w:t>
      </w:r>
      <w:r w:rsidR="00CB0194">
        <w:rPr>
          <w:rFonts w:ascii="Times New Roman" w:hAnsi="Times New Roman" w:cs="Times New Roman"/>
          <w:sz w:val="30"/>
          <w:szCs w:val="30"/>
        </w:rPr>
        <w:t>позиции</w:t>
      </w:r>
      <w:r w:rsidRPr="0003666D">
        <w:rPr>
          <w:rFonts w:ascii="Times New Roman" w:hAnsi="Times New Roman" w:cs="Times New Roman"/>
          <w:sz w:val="30"/>
          <w:szCs w:val="30"/>
        </w:rPr>
        <w:t xml:space="preserve"> «Примечание»</w:t>
      </w:r>
      <w:r w:rsidR="00CB0194">
        <w:rPr>
          <w:rFonts w:ascii="Times New Roman" w:hAnsi="Times New Roman" w:cs="Times New Roman"/>
          <w:sz w:val="30"/>
          <w:szCs w:val="30"/>
        </w:rPr>
        <w:t xml:space="preserve"> пункта 84</w:t>
      </w:r>
      <w:r w:rsidRPr="0003666D">
        <w:rPr>
          <w:rFonts w:ascii="Times New Roman" w:hAnsi="Times New Roman" w:cs="Times New Roman"/>
          <w:sz w:val="30"/>
          <w:szCs w:val="30"/>
        </w:rPr>
        <w:t xml:space="preserve"> делается запись «</w:t>
      </w:r>
      <w:r w:rsidR="00CB0194">
        <w:rPr>
          <w:rFonts w:ascii="Times New Roman" w:hAnsi="Times New Roman" w:cs="Times New Roman"/>
          <w:sz w:val="30"/>
          <w:szCs w:val="30"/>
        </w:rPr>
        <w:t>Работы (услуги) по техническому обслуживанию систем ПА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Pr="0003666D">
        <w:rPr>
          <w:rFonts w:ascii="Times New Roman" w:hAnsi="Times New Roman" w:cs="Times New Roman"/>
          <w:sz w:val="30"/>
          <w:szCs w:val="30"/>
        </w:rPr>
        <w:t xml:space="preserve">в проверяемом периоде не </w:t>
      </w:r>
      <w:r w:rsidRPr="00FF7394">
        <w:rPr>
          <w:rFonts w:ascii="Times New Roman" w:hAnsi="Times New Roman" w:cs="Times New Roman"/>
          <w:sz w:val="30"/>
          <w:szCs w:val="30"/>
        </w:rPr>
        <w:t>осуществлял</w:t>
      </w:r>
      <w:r w:rsidR="00CB0194" w:rsidRPr="00FF7394">
        <w:rPr>
          <w:rFonts w:ascii="Times New Roman" w:hAnsi="Times New Roman" w:cs="Times New Roman"/>
          <w:sz w:val="30"/>
          <w:szCs w:val="30"/>
        </w:rPr>
        <w:t>ись»;</w:t>
      </w:r>
    </w:p>
    <w:p w:rsidR="00CB0194" w:rsidRPr="00A80C9D" w:rsidRDefault="00CB0194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7394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FF7394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394">
        <w:rPr>
          <w:rFonts w:ascii="Times New Roman" w:hAnsi="Times New Roman" w:cs="Times New Roman"/>
          <w:sz w:val="30"/>
          <w:szCs w:val="30"/>
        </w:rPr>
        <w:t xml:space="preserve"> если 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предъявляемые </w:t>
      </w:r>
      <w:r w:rsidRPr="00FF7394">
        <w:rPr>
          <w:rFonts w:ascii="Times New Roman" w:hAnsi="Times New Roman" w:cs="Times New Roman"/>
          <w:sz w:val="30"/>
          <w:szCs w:val="30"/>
        </w:rPr>
        <w:t>в пунктах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="002C3470">
        <w:rPr>
          <w:rFonts w:ascii="Times New Roman" w:hAnsi="Times New Roman" w:cs="Times New Roman"/>
          <w:sz w:val="30"/>
          <w:szCs w:val="30"/>
        </w:rPr>
        <w:t>93</w:t>
      </w:r>
      <w:r w:rsidR="00FF7394" w:rsidRPr="00FF7394">
        <w:rPr>
          <w:rFonts w:ascii="Times New Roman" w:hAnsi="Times New Roman" w:cs="Times New Roman"/>
          <w:sz w:val="30"/>
          <w:szCs w:val="30"/>
        </w:rPr>
        <w:t xml:space="preserve"> – 12</w:t>
      </w:r>
      <w:r w:rsidR="002C3470">
        <w:rPr>
          <w:rFonts w:ascii="Times New Roman" w:hAnsi="Times New Roman" w:cs="Times New Roman"/>
          <w:sz w:val="30"/>
          <w:szCs w:val="30"/>
        </w:rPr>
        <w:t>8</w:t>
      </w:r>
      <w:r w:rsidR="00FF7394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Pr="00FF7394">
        <w:rPr>
          <w:rFonts w:ascii="Times New Roman" w:hAnsi="Times New Roman" w:cs="Times New Roman"/>
          <w:sz w:val="30"/>
          <w:szCs w:val="30"/>
        </w:rPr>
        <w:t>требования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не реализованы на всех обслуживаемых объектах, отметка проставляется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 w:rsidRPr="00FF7394">
        <w:rPr>
          <w:rFonts w:ascii="Times New Roman" w:hAnsi="Times New Roman" w:cs="Times New Roman"/>
          <w:sz w:val="30"/>
          <w:szCs w:val="30"/>
        </w:rPr>
        <w:t>в позиции «Нет» соответствующего пункта. При этом</w:t>
      </w:r>
      <w:proofErr w:type="gramStart"/>
      <w:r w:rsidR="0010543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10543B">
        <w:rPr>
          <w:rFonts w:ascii="Times New Roman" w:hAnsi="Times New Roman" w:cs="Times New Roman"/>
          <w:sz w:val="30"/>
          <w:szCs w:val="30"/>
        </w:rPr>
        <w:t xml:space="preserve"> в позиции </w:t>
      </w:r>
      <w:r w:rsidR="0010543B" w:rsidRPr="0003666D">
        <w:rPr>
          <w:rFonts w:ascii="Times New Roman" w:hAnsi="Times New Roman" w:cs="Times New Roman"/>
          <w:sz w:val="30"/>
          <w:szCs w:val="30"/>
        </w:rPr>
        <w:t>«Примечание»</w:t>
      </w:r>
      <w:r w:rsidR="0010543B">
        <w:rPr>
          <w:rFonts w:ascii="Times New Roman" w:hAnsi="Times New Roman" w:cs="Times New Roman"/>
          <w:sz w:val="30"/>
          <w:szCs w:val="30"/>
        </w:rPr>
        <w:t xml:space="preserve"> указывается количество обслуживаемых объектов,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>
        <w:rPr>
          <w:rFonts w:ascii="Times New Roman" w:hAnsi="Times New Roman" w:cs="Times New Roman"/>
          <w:sz w:val="30"/>
          <w:szCs w:val="30"/>
        </w:rPr>
        <w:t xml:space="preserve">на которых предъявляемые требования не </w:t>
      </w:r>
      <w:r w:rsidR="0010543B" w:rsidRPr="0003666D">
        <w:rPr>
          <w:rFonts w:ascii="Times New Roman" w:hAnsi="Times New Roman" w:cs="Times New Roman"/>
          <w:sz w:val="30"/>
          <w:szCs w:val="30"/>
        </w:rPr>
        <w:t>реализован</w:t>
      </w:r>
      <w:r w:rsidR="0010543B">
        <w:rPr>
          <w:rFonts w:ascii="Times New Roman" w:hAnsi="Times New Roman" w:cs="Times New Roman"/>
          <w:sz w:val="30"/>
          <w:szCs w:val="30"/>
        </w:rPr>
        <w:t>ы.</w:t>
      </w:r>
    </w:p>
    <w:sectPr w:rsidR="00CB0194" w:rsidRPr="00A80C9D" w:rsidSect="00AD7F51">
      <w:headerReference w:type="default" r:id="rId9"/>
      <w:pgSz w:w="11905" w:h="16838"/>
      <w:pgMar w:top="1134" w:right="567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9E" w:rsidRDefault="00F63F9E" w:rsidP="003F28A3">
      <w:pPr>
        <w:spacing w:after="0" w:line="240" w:lineRule="auto"/>
      </w:pPr>
      <w:r>
        <w:separator/>
      </w:r>
    </w:p>
  </w:endnote>
  <w:endnote w:type="continuationSeparator" w:id="0">
    <w:p w:rsidR="00F63F9E" w:rsidRDefault="00F63F9E" w:rsidP="003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9E" w:rsidRDefault="00F63F9E" w:rsidP="003F28A3">
      <w:pPr>
        <w:spacing w:after="0" w:line="240" w:lineRule="auto"/>
      </w:pPr>
      <w:r>
        <w:separator/>
      </w:r>
    </w:p>
  </w:footnote>
  <w:footnote w:type="continuationSeparator" w:id="0">
    <w:p w:rsidR="00F63F9E" w:rsidRDefault="00F63F9E" w:rsidP="003F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04312"/>
    </w:sdtPr>
    <w:sdtEndPr>
      <w:rPr>
        <w:rFonts w:ascii="Times New Roman" w:hAnsi="Times New Roman" w:cs="Times New Roman"/>
        <w:sz w:val="28"/>
        <w:szCs w:val="28"/>
      </w:rPr>
    </w:sdtEndPr>
    <w:sdtContent>
      <w:p w:rsidR="00517F04" w:rsidRPr="003F28A3" w:rsidRDefault="00517F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40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F04" w:rsidRDefault="00517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8F7"/>
    <w:multiLevelType w:val="hybridMultilevel"/>
    <w:tmpl w:val="69DA3168"/>
    <w:lvl w:ilvl="0" w:tplc="2E5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1"/>
    <w:rsid w:val="00005A61"/>
    <w:rsid w:val="00014976"/>
    <w:rsid w:val="00016751"/>
    <w:rsid w:val="00017566"/>
    <w:rsid w:val="00020D92"/>
    <w:rsid w:val="0002510B"/>
    <w:rsid w:val="00026227"/>
    <w:rsid w:val="00026266"/>
    <w:rsid w:val="0002674D"/>
    <w:rsid w:val="00027A46"/>
    <w:rsid w:val="00034483"/>
    <w:rsid w:val="0003666D"/>
    <w:rsid w:val="000372CA"/>
    <w:rsid w:val="00044680"/>
    <w:rsid w:val="000456B6"/>
    <w:rsid w:val="00046FA5"/>
    <w:rsid w:val="00055585"/>
    <w:rsid w:val="00057CF8"/>
    <w:rsid w:val="00063695"/>
    <w:rsid w:val="00063984"/>
    <w:rsid w:val="00071084"/>
    <w:rsid w:val="00071197"/>
    <w:rsid w:val="00072D61"/>
    <w:rsid w:val="000930E4"/>
    <w:rsid w:val="00094441"/>
    <w:rsid w:val="00095969"/>
    <w:rsid w:val="000A0755"/>
    <w:rsid w:val="000A3E35"/>
    <w:rsid w:val="000A7900"/>
    <w:rsid w:val="000B784D"/>
    <w:rsid w:val="000C2368"/>
    <w:rsid w:val="000C7376"/>
    <w:rsid w:val="000C78BA"/>
    <w:rsid w:val="000D5CB9"/>
    <w:rsid w:val="000E07C1"/>
    <w:rsid w:val="000E49B1"/>
    <w:rsid w:val="000F0EF6"/>
    <w:rsid w:val="000F2E79"/>
    <w:rsid w:val="000F565D"/>
    <w:rsid w:val="000F5E4E"/>
    <w:rsid w:val="000F7CE5"/>
    <w:rsid w:val="00100835"/>
    <w:rsid w:val="00101403"/>
    <w:rsid w:val="0010543B"/>
    <w:rsid w:val="00110375"/>
    <w:rsid w:val="00110FBB"/>
    <w:rsid w:val="00113726"/>
    <w:rsid w:val="001139B6"/>
    <w:rsid w:val="0013024C"/>
    <w:rsid w:val="001310F4"/>
    <w:rsid w:val="00137CFA"/>
    <w:rsid w:val="00143EAA"/>
    <w:rsid w:val="00153A40"/>
    <w:rsid w:val="0015591B"/>
    <w:rsid w:val="00157A27"/>
    <w:rsid w:val="00157D1D"/>
    <w:rsid w:val="0016231D"/>
    <w:rsid w:val="00166A1C"/>
    <w:rsid w:val="00166B6F"/>
    <w:rsid w:val="00167CD9"/>
    <w:rsid w:val="00170B85"/>
    <w:rsid w:val="001710A3"/>
    <w:rsid w:val="0017135A"/>
    <w:rsid w:val="00176161"/>
    <w:rsid w:val="00176429"/>
    <w:rsid w:val="001830F1"/>
    <w:rsid w:val="00184A21"/>
    <w:rsid w:val="00186811"/>
    <w:rsid w:val="00190EB3"/>
    <w:rsid w:val="001949B2"/>
    <w:rsid w:val="00197C78"/>
    <w:rsid w:val="001A2AA2"/>
    <w:rsid w:val="001A2C88"/>
    <w:rsid w:val="001C2BE8"/>
    <w:rsid w:val="001C4F75"/>
    <w:rsid w:val="001C751C"/>
    <w:rsid w:val="001D1462"/>
    <w:rsid w:val="001D6807"/>
    <w:rsid w:val="001E2313"/>
    <w:rsid w:val="001F38A5"/>
    <w:rsid w:val="00200916"/>
    <w:rsid w:val="00202A58"/>
    <w:rsid w:val="00212B8E"/>
    <w:rsid w:val="00214E7C"/>
    <w:rsid w:val="002175D2"/>
    <w:rsid w:val="00221C7F"/>
    <w:rsid w:val="002221C8"/>
    <w:rsid w:val="00222541"/>
    <w:rsid w:val="002301DC"/>
    <w:rsid w:val="0023116B"/>
    <w:rsid w:val="002444F8"/>
    <w:rsid w:val="002456E2"/>
    <w:rsid w:val="00246E37"/>
    <w:rsid w:val="00256113"/>
    <w:rsid w:val="00257B26"/>
    <w:rsid w:val="00260417"/>
    <w:rsid w:val="0026465C"/>
    <w:rsid w:val="002703F5"/>
    <w:rsid w:val="0028185E"/>
    <w:rsid w:val="00282ADD"/>
    <w:rsid w:val="002858FF"/>
    <w:rsid w:val="00286334"/>
    <w:rsid w:val="00287BA1"/>
    <w:rsid w:val="002922BC"/>
    <w:rsid w:val="002A360A"/>
    <w:rsid w:val="002A4793"/>
    <w:rsid w:val="002B0685"/>
    <w:rsid w:val="002B59EF"/>
    <w:rsid w:val="002C0DC5"/>
    <w:rsid w:val="002C2A85"/>
    <w:rsid w:val="002C2DA4"/>
    <w:rsid w:val="002C3470"/>
    <w:rsid w:val="002C75E8"/>
    <w:rsid w:val="002D31BA"/>
    <w:rsid w:val="002D732B"/>
    <w:rsid w:val="002D75FD"/>
    <w:rsid w:val="002E7786"/>
    <w:rsid w:val="002F20B2"/>
    <w:rsid w:val="002F419F"/>
    <w:rsid w:val="002F4BE6"/>
    <w:rsid w:val="0030437A"/>
    <w:rsid w:val="003048ED"/>
    <w:rsid w:val="00307B25"/>
    <w:rsid w:val="003100F1"/>
    <w:rsid w:val="00314949"/>
    <w:rsid w:val="00321792"/>
    <w:rsid w:val="00323283"/>
    <w:rsid w:val="00326303"/>
    <w:rsid w:val="00326DA0"/>
    <w:rsid w:val="003274AD"/>
    <w:rsid w:val="00344825"/>
    <w:rsid w:val="0034539A"/>
    <w:rsid w:val="00346DF0"/>
    <w:rsid w:val="00355C44"/>
    <w:rsid w:val="00361BA8"/>
    <w:rsid w:val="003636B0"/>
    <w:rsid w:val="003712E2"/>
    <w:rsid w:val="0037151C"/>
    <w:rsid w:val="003728D6"/>
    <w:rsid w:val="0037346B"/>
    <w:rsid w:val="00375D7B"/>
    <w:rsid w:val="00382EF6"/>
    <w:rsid w:val="003835CC"/>
    <w:rsid w:val="0038451B"/>
    <w:rsid w:val="003926A2"/>
    <w:rsid w:val="003A292A"/>
    <w:rsid w:val="003A2B12"/>
    <w:rsid w:val="003A4EEC"/>
    <w:rsid w:val="003A4FD6"/>
    <w:rsid w:val="003B5AD9"/>
    <w:rsid w:val="003C226A"/>
    <w:rsid w:val="003C23D1"/>
    <w:rsid w:val="003C3EC2"/>
    <w:rsid w:val="003C4F95"/>
    <w:rsid w:val="003C6AB2"/>
    <w:rsid w:val="003D0DE0"/>
    <w:rsid w:val="003D5511"/>
    <w:rsid w:val="003E1685"/>
    <w:rsid w:val="003E4B79"/>
    <w:rsid w:val="003F28A3"/>
    <w:rsid w:val="003F3101"/>
    <w:rsid w:val="003F6730"/>
    <w:rsid w:val="003F6957"/>
    <w:rsid w:val="004022D6"/>
    <w:rsid w:val="00403C3C"/>
    <w:rsid w:val="00417817"/>
    <w:rsid w:val="004208E1"/>
    <w:rsid w:val="004241CE"/>
    <w:rsid w:val="00431428"/>
    <w:rsid w:val="0043462A"/>
    <w:rsid w:val="0043486C"/>
    <w:rsid w:val="004367A2"/>
    <w:rsid w:val="00440DE2"/>
    <w:rsid w:val="00443DBF"/>
    <w:rsid w:val="004505BE"/>
    <w:rsid w:val="0045506D"/>
    <w:rsid w:val="004576F7"/>
    <w:rsid w:val="00462CCB"/>
    <w:rsid w:val="004715A5"/>
    <w:rsid w:val="00471F8A"/>
    <w:rsid w:val="0047464A"/>
    <w:rsid w:val="0047472E"/>
    <w:rsid w:val="004808FD"/>
    <w:rsid w:val="00482233"/>
    <w:rsid w:val="004868B0"/>
    <w:rsid w:val="004A5492"/>
    <w:rsid w:val="004A740F"/>
    <w:rsid w:val="004B1092"/>
    <w:rsid w:val="004B4868"/>
    <w:rsid w:val="004B4DB0"/>
    <w:rsid w:val="004B5695"/>
    <w:rsid w:val="004B5AF2"/>
    <w:rsid w:val="004C0DC0"/>
    <w:rsid w:val="004C4020"/>
    <w:rsid w:val="004C44E4"/>
    <w:rsid w:val="004C71FE"/>
    <w:rsid w:val="004D2F02"/>
    <w:rsid w:val="004E477A"/>
    <w:rsid w:val="004E5106"/>
    <w:rsid w:val="00505F8E"/>
    <w:rsid w:val="0051374F"/>
    <w:rsid w:val="00516997"/>
    <w:rsid w:val="00517F04"/>
    <w:rsid w:val="00520CDD"/>
    <w:rsid w:val="005304FE"/>
    <w:rsid w:val="0053121F"/>
    <w:rsid w:val="00531FAE"/>
    <w:rsid w:val="00535053"/>
    <w:rsid w:val="00540D46"/>
    <w:rsid w:val="00542094"/>
    <w:rsid w:val="005509EB"/>
    <w:rsid w:val="00550A52"/>
    <w:rsid w:val="00552B89"/>
    <w:rsid w:val="00554AF0"/>
    <w:rsid w:val="005620D0"/>
    <w:rsid w:val="005626D3"/>
    <w:rsid w:val="005628B9"/>
    <w:rsid w:val="005636C7"/>
    <w:rsid w:val="00564886"/>
    <w:rsid w:val="00564F0F"/>
    <w:rsid w:val="00572406"/>
    <w:rsid w:val="00572940"/>
    <w:rsid w:val="005746BA"/>
    <w:rsid w:val="0057759F"/>
    <w:rsid w:val="00593813"/>
    <w:rsid w:val="0059585C"/>
    <w:rsid w:val="00595ADD"/>
    <w:rsid w:val="0059645A"/>
    <w:rsid w:val="005A1A61"/>
    <w:rsid w:val="005A3BE1"/>
    <w:rsid w:val="005B0B9E"/>
    <w:rsid w:val="005B2A6D"/>
    <w:rsid w:val="005B4D81"/>
    <w:rsid w:val="005B5958"/>
    <w:rsid w:val="005C5503"/>
    <w:rsid w:val="005D4AC6"/>
    <w:rsid w:val="005D6A1B"/>
    <w:rsid w:val="005E051D"/>
    <w:rsid w:val="005E5249"/>
    <w:rsid w:val="005E5FA9"/>
    <w:rsid w:val="00602A95"/>
    <w:rsid w:val="006042FE"/>
    <w:rsid w:val="006121DB"/>
    <w:rsid w:val="0063283E"/>
    <w:rsid w:val="00632FF0"/>
    <w:rsid w:val="00636B63"/>
    <w:rsid w:val="00640336"/>
    <w:rsid w:val="006404A4"/>
    <w:rsid w:val="0064214F"/>
    <w:rsid w:val="00644FB2"/>
    <w:rsid w:val="006524F4"/>
    <w:rsid w:val="006532BD"/>
    <w:rsid w:val="00653724"/>
    <w:rsid w:val="00663E7B"/>
    <w:rsid w:val="00671AB1"/>
    <w:rsid w:val="00675CCA"/>
    <w:rsid w:val="0068000D"/>
    <w:rsid w:val="006807E7"/>
    <w:rsid w:val="00683903"/>
    <w:rsid w:val="00686D4D"/>
    <w:rsid w:val="006873E9"/>
    <w:rsid w:val="006929FC"/>
    <w:rsid w:val="00694203"/>
    <w:rsid w:val="006A241F"/>
    <w:rsid w:val="006B1C16"/>
    <w:rsid w:val="006B5905"/>
    <w:rsid w:val="006C48D6"/>
    <w:rsid w:val="006D211B"/>
    <w:rsid w:val="006D2904"/>
    <w:rsid w:val="006D35D4"/>
    <w:rsid w:val="006D480B"/>
    <w:rsid w:val="006D4AFA"/>
    <w:rsid w:val="006D5F0D"/>
    <w:rsid w:val="006E0C24"/>
    <w:rsid w:val="006E6571"/>
    <w:rsid w:val="006E6928"/>
    <w:rsid w:val="006F5201"/>
    <w:rsid w:val="00707199"/>
    <w:rsid w:val="007171A7"/>
    <w:rsid w:val="00720EA1"/>
    <w:rsid w:val="00721A53"/>
    <w:rsid w:val="00723202"/>
    <w:rsid w:val="0072749C"/>
    <w:rsid w:val="00730BC6"/>
    <w:rsid w:val="00731490"/>
    <w:rsid w:val="00735EAB"/>
    <w:rsid w:val="00740AD0"/>
    <w:rsid w:val="00756F96"/>
    <w:rsid w:val="00767523"/>
    <w:rsid w:val="00771B43"/>
    <w:rsid w:val="00772D79"/>
    <w:rsid w:val="00772DB2"/>
    <w:rsid w:val="00774389"/>
    <w:rsid w:val="0078041B"/>
    <w:rsid w:val="00794D65"/>
    <w:rsid w:val="007A60B9"/>
    <w:rsid w:val="007A78CE"/>
    <w:rsid w:val="007B0045"/>
    <w:rsid w:val="007B1141"/>
    <w:rsid w:val="007B1674"/>
    <w:rsid w:val="007B1D06"/>
    <w:rsid w:val="007B5023"/>
    <w:rsid w:val="007B76A8"/>
    <w:rsid w:val="007C1BFF"/>
    <w:rsid w:val="007C5215"/>
    <w:rsid w:val="007E2729"/>
    <w:rsid w:val="00800FD9"/>
    <w:rsid w:val="0080201E"/>
    <w:rsid w:val="008023EF"/>
    <w:rsid w:val="00807BA3"/>
    <w:rsid w:val="008102FF"/>
    <w:rsid w:val="00820C66"/>
    <w:rsid w:val="00826236"/>
    <w:rsid w:val="00826D86"/>
    <w:rsid w:val="00840421"/>
    <w:rsid w:val="008424FF"/>
    <w:rsid w:val="00843B63"/>
    <w:rsid w:val="00844D83"/>
    <w:rsid w:val="008530C2"/>
    <w:rsid w:val="00860A09"/>
    <w:rsid w:val="00861BB1"/>
    <w:rsid w:val="008768D3"/>
    <w:rsid w:val="00876E3F"/>
    <w:rsid w:val="00892C18"/>
    <w:rsid w:val="008931F0"/>
    <w:rsid w:val="00896D45"/>
    <w:rsid w:val="008A0509"/>
    <w:rsid w:val="008A0B9D"/>
    <w:rsid w:val="008A7361"/>
    <w:rsid w:val="008C0335"/>
    <w:rsid w:val="008D52C5"/>
    <w:rsid w:val="008D5A87"/>
    <w:rsid w:val="008D5B99"/>
    <w:rsid w:val="008E1BA9"/>
    <w:rsid w:val="008E251F"/>
    <w:rsid w:val="008E4B52"/>
    <w:rsid w:val="008E5810"/>
    <w:rsid w:val="008F6797"/>
    <w:rsid w:val="00902D67"/>
    <w:rsid w:val="00913D36"/>
    <w:rsid w:val="0091529A"/>
    <w:rsid w:val="00923B80"/>
    <w:rsid w:val="00923DC7"/>
    <w:rsid w:val="00930B78"/>
    <w:rsid w:val="00933CC6"/>
    <w:rsid w:val="00952C20"/>
    <w:rsid w:val="009613D6"/>
    <w:rsid w:val="009720B5"/>
    <w:rsid w:val="00973448"/>
    <w:rsid w:val="009817F2"/>
    <w:rsid w:val="00984A32"/>
    <w:rsid w:val="0099138D"/>
    <w:rsid w:val="009930CD"/>
    <w:rsid w:val="00994129"/>
    <w:rsid w:val="0099574D"/>
    <w:rsid w:val="00995AE1"/>
    <w:rsid w:val="00996A7E"/>
    <w:rsid w:val="009A26B0"/>
    <w:rsid w:val="009A4483"/>
    <w:rsid w:val="009A65B5"/>
    <w:rsid w:val="009B1CD1"/>
    <w:rsid w:val="009B219A"/>
    <w:rsid w:val="009B451D"/>
    <w:rsid w:val="009B6768"/>
    <w:rsid w:val="009C317C"/>
    <w:rsid w:val="009C5613"/>
    <w:rsid w:val="009E1D20"/>
    <w:rsid w:val="009E25D9"/>
    <w:rsid w:val="009E3BFD"/>
    <w:rsid w:val="009E6939"/>
    <w:rsid w:val="009F09A4"/>
    <w:rsid w:val="00A0171F"/>
    <w:rsid w:val="00A12CE9"/>
    <w:rsid w:val="00A31B06"/>
    <w:rsid w:val="00A35549"/>
    <w:rsid w:val="00A3595E"/>
    <w:rsid w:val="00A51C65"/>
    <w:rsid w:val="00A525BD"/>
    <w:rsid w:val="00A53EAB"/>
    <w:rsid w:val="00A554AB"/>
    <w:rsid w:val="00A57FD9"/>
    <w:rsid w:val="00A62E64"/>
    <w:rsid w:val="00A6559C"/>
    <w:rsid w:val="00A7103C"/>
    <w:rsid w:val="00A728B9"/>
    <w:rsid w:val="00A748B0"/>
    <w:rsid w:val="00A76CE8"/>
    <w:rsid w:val="00A80520"/>
    <w:rsid w:val="00A80C9D"/>
    <w:rsid w:val="00A83578"/>
    <w:rsid w:val="00A91A4B"/>
    <w:rsid w:val="00A9206B"/>
    <w:rsid w:val="00A9340C"/>
    <w:rsid w:val="00A97159"/>
    <w:rsid w:val="00A979C6"/>
    <w:rsid w:val="00AA1AA4"/>
    <w:rsid w:val="00AA45DD"/>
    <w:rsid w:val="00AA7B56"/>
    <w:rsid w:val="00AB07CD"/>
    <w:rsid w:val="00AB2C92"/>
    <w:rsid w:val="00AC2C7B"/>
    <w:rsid w:val="00AC7CA9"/>
    <w:rsid w:val="00AD19A9"/>
    <w:rsid w:val="00AD4810"/>
    <w:rsid w:val="00AD550C"/>
    <w:rsid w:val="00AD7F51"/>
    <w:rsid w:val="00AE0053"/>
    <w:rsid w:val="00AE3E38"/>
    <w:rsid w:val="00AE50D4"/>
    <w:rsid w:val="00AE7FDC"/>
    <w:rsid w:val="00AF3DC1"/>
    <w:rsid w:val="00AF58CB"/>
    <w:rsid w:val="00B01EC1"/>
    <w:rsid w:val="00B0323B"/>
    <w:rsid w:val="00B0361E"/>
    <w:rsid w:val="00B10248"/>
    <w:rsid w:val="00B13558"/>
    <w:rsid w:val="00B1560F"/>
    <w:rsid w:val="00B163FE"/>
    <w:rsid w:val="00B367D1"/>
    <w:rsid w:val="00B40BD3"/>
    <w:rsid w:val="00B410C2"/>
    <w:rsid w:val="00B432AF"/>
    <w:rsid w:val="00B439CC"/>
    <w:rsid w:val="00B46C4B"/>
    <w:rsid w:val="00B51819"/>
    <w:rsid w:val="00B53500"/>
    <w:rsid w:val="00B539A7"/>
    <w:rsid w:val="00B6561B"/>
    <w:rsid w:val="00B704B0"/>
    <w:rsid w:val="00B71B99"/>
    <w:rsid w:val="00B7223B"/>
    <w:rsid w:val="00B75809"/>
    <w:rsid w:val="00B770EA"/>
    <w:rsid w:val="00B81F2E"/>
    <w:rsid w:val="00B858FB"/>
    <w:rsid w:val="00B908ED"/>
    <w:rsid w:val="00B92BD5"/>
    <w:rsid w:val="00B96309"/>
    <w:rsid w:val="00BA102D"/>
    <w:rsid w:val="00BA7CF9"/>
    <w:rsid w:val="00BB27A9"/>
    <w:rsid w:val="00BB608E"/>
    <w:rsid w:val="00BB79AD"/>
    <w:rsid w:val="00BC6229"/>
    <w:rsid w:val="00BD0497"/>
    <w:rsid w:val="00BD06C9"/>
    <w:rsid w:val="00BD16DB"/>
    <w:rsid w:val="00BD196E"/>
    <w:rsid w:val="00BF72E8"/>
    <w:rsid w:val="00C108DF"/>
    <w:rsid w:val="00C10DAE"/>
    <w:rsid w:val="00C12138"/>
    <w:rsid w:val="00C13004"/>
    <w:rsid w:val="00C23E14"/>
    <w:rsid w:val="00C24158"/>
    <w:rsid w:val="00C27489"/>
    <w:rsid w:val="00C32084"/>
    <w:rsid w:val="00C442EB"/>
    <w:rsid w:val="00C4594A"/>
    <w:rsid w:val="00C46717"/>
    <w:rsid w:val="00C47936"/>
    <w:rsid w:val="00C54E1E"/>
    <w:rsid w:val="00C55525"/>
    <w:rsid w:val="00C60762"/>
    <w:rsid w:val="00C6510E"/>
    <w:rsid w:val="00C66384"/>
    <w:rsid w:val="00C670AE"/>
    <w:rsid w:val="00C73AC4"/>
    <w:rsid w:val="00C740E3"/>
    <w:rsid w:val="00C7756E"/>
    <w:rsid w:val="00C827D0"/>
    <w:rsid w:val="00C91A2C"/>
    <w:rsid w:val="00CA3707"/>
    <w:rsid w:val="00CB0194"/>
    <w:rsid w:val="00CC5AFC"/>
    <w:rsid w:val="00CD1E1A"/>
    <w:rsid w:val="00CD4110"/>
    <w:rsid w:val="00CD7484"/>
    <w:rsid w:val="00CE400B"/>
    <w:rsid w:val="00CE7169"/>
    <w:rsid w:val="00CF00E2"/>
    <w:rsid w:val="00CF1E81"/>
    <w:rsid w:val="00CF3DC7"/>
    <w:rsid w:val="00CF6176"/>
    <w:rsid w:val="00CF683F"/>
    <w:rsid w:val="00D014D4"/>
    <w:rsid w:val="00D02835"/>
    <w:rsid w:val="00D141E9"/>
    <w:rsid w:val="00D20FF9"/>
    <w:rsid w:val="00D25EA3"/>
    <w:rsid w:val="00D3259B"/>
    <w:rsid w:val="00D36420"/>
    <w:rsid w:val="00D36DA6"/>
    <w:rsid w:val="00D40C73"/>
    <w:rsid w:val="00D40F0F"/>
    <w:rsid w:val="00D524DB"/>
    <w:rsid w:val="00D55B73"/>
    <w:rsid w:val="00D56371"/>
    <w:rsid w:val="00D601DE"/>
    <w:rsid w:val="00D635D7"/>
    <w:rsid w:val="00D63AEF"/>
    <w:rsid w:val="00D651BA"/>
    <w:rsid w:val="00D65614"/>
    <w:rsid w:val="00D668C9"/>
    <w:rsid w:val="00D66FE6"/>
    <w:rsid w:val="00D676DE"/>
    <w:rsid w:val="00D87109"/>
    <w:rsid w:val="00D9114F"/>
    <w:rsid w:val="00D93B29"/>
    <w:rsid w:val="00D94E52"/>
    <w:rsid w:val="00DA0780"/>
    <w:rsid w:val="00DB030B"/>
    <w:rsid w:val="00DB281A"/>
    <w:rsid w:val="00DB38C4"/>
    <w:rsid w:val="00DB4BC8"/>
    <w:rsid w:val="00DB4DD1"/>
    <w:rsid w:val="00DC5F38"/>
    <w:rsid w:val="00DD2EBB"/>
    <w:rsid w:val="00DD6FDD"/>
    <w:rsid w:val="00DE065B"/>
    <w:rsid w:val="00DE457D"/>
    <w:rsid w:val="00DE68A8"/>
    <w:rsid w:val="00DF212F"/>
    <w:rsid w:val="00DF7C27"/>
    <w:rsid w:val="00E04CDE"/>
    <w:rsid w:val="00E05A4F"/>
    <w:rsid w:val="00E12B13"/>
    <w:rsid w:val="00E15B70"/>
    <w:rsid w:val="00E16C4D"/>
    <w:rsid w:val="00E210EB"/>
    <w:rsid w:val="00E21A60"/>
    <w:rsid w:val="00E241C4"/>
    <w:rsid w:val="00E25627"/>
    <w:rsid w:val="00E36DF0"/>
    <w:rsid w:val="00E3713B"/>
    <w:rsid w:val="00E40B90"/>
    <w:rsid w:val="00E43886"/>
    <w:rsid w:val="00E453D0"/>
    <w:rsid w:val="00E479DA"/>
    <w:rsid w:val="00E53A2E"/>
    <w:rsid w:val="00E53E29"/>
    <w:rsid w:val="00E5723D"/>
    <w:rsid w:val="00E57AA7"/>
    <w:rsid w:val="00E60271"/>
    <w:rsid w:val="00E65859"/>
    <w:rsid w:val="00E71B18"/>
    <w:rsid w:val="00E75AC2"/>
    <w:rsid w:val="00E906BF"/>
    <w:rsid w:val="00EA190E"/>
    <w:rsid w:val="00EB0B95"/>
    <w:rsid w:val="00EB13F2"/>
    <w:rsid w:val="00EB64E9"/>
    <w:rsid w:val="00EB7008"/>
    <w:rsid w:val="00EC5B75"/>
    <w:rsid w:val="00EC6717"/>
    <w:rsid w:val="00EC7D59"/>
    <w:rsid w:val="00ED047D"/>
    <w:rsid w:val="00ED2521"/>
    <w:rsid w:val="00ED315C"/>
    <w:rsid w:val="00EE0A3D"/>
    <w:rsid w:val="00EE39A6"/>
    <w:rsid w:val="00EF166E"/>
    <w:rsid w:val="00EF4FA2"/>
    <w:rsid w:val="00F03727"/>
    <w:rsid w:val="00F165FD"/>
    <w:rsid w:val="00F22E0A"/>
    <w:rsid w:val="00F24400"/>
    <w:rsid w:val="00F270D2"/>
    <w:rsid w:val="00F300DB"/>
    <w:rsid w:val="00F3620A"/>
    <w:rsid w:val="00F36EAF"/>
    <w:rsid w:val="00F42A0E"/>
    <w:rsid w:val="00F43680"/>
    <w:rsid w:val="00F54C88"/>
    <w:rsid w:val="00F63F9E"/>
    <w:rsid w:val="00F6570E"/>
    <w:rsid w:val="00F658AD"/>
    <w:rsid w:val="00F67090"/>
    <w:rsid w:val="00F70615"/>
    <w:rsid w:val="00F742ED"/>
    <w:rsid w:val="00F7623A"/>
    <w:rsid w:val="00F77922"/>
    <w:rsid w:val="00F944EC"/>
    <w:rsid w:val="00F96B64"/>
    <w:rsid w:val="00FA2322"/>
    <w:rsid w:val="00FA2E5F"/>
    <w:rsid w:val="00FA372E"/>
    <w:rsid w:val="00FA6B88"/>
    <w:rsid w:val="00FA72F6"/>
    <w:rsid w:val="00FB3173"/>
    <w:rsid w:val="00FB383B"/>
    <w:rsid w:val="00FB5693"/>
    <w:rsid w:val="00FC3032"/>
    <w:rsid w:val="00FC4910"/>
    <w:rsid w:val="00FF7394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0B784D"/>
  </w:style>
  <w:style w:type="character" w:customStyle="1" w:styleId="fake-non-breaking-space">
    <w:name w:val="fake-non-breaking-space"/>
    <w:basedOn w:val="a0"/>
    <w:rsid w:val="000B784D"/>
  </w:style>
  <w:style w:type="paragraph" w:styleId="3">
    <w:name w:val="Body Text 3"/>
    <w:basedOn w:val="a"/>
    <w:link w:val="30"/>
    <w:rsid w:val="00FA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FA72F6"/>
    <w:rPr>
      <w:rFonts w:eastAsia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7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1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711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0B784D"/>
  </w:style>
  <w:style w:type="character" w:customStyle="1" w:styleId="fake-non-breaking-space">
    <w:name w:val="fake-non-breaking-space"/>
    <w:basedOn w:val="a0"/>
    <w:rsid w:val="000B784D"/>
  </w:style>
  <w:style w:type="paragraph" w:styleId="3">
    <w:name w:val="Body Text 3"/>
    <w:basedOn w:val="a"/>
    <w:link w:val="30"/>
    <w:rsid w:val="00FA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FA72F6"/>
    <w:rPr>
      <w:rFonts w:eastAsia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7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1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71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FBAD-9283-45D6-AEE3-F94DA12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venka</dc:creator>
  <cp:lastModifiedBy>kur</cp:lastModifiedBy>
  <cp:revision>54</cp:revision>
  <cp:lastPrinted>2020-12-10T08:10:00Z</cp:lastPrinted>
  <dcterms:created xsi:type="dcterms:W3CDTF">2021-05-18T12:05:00Z</dcterms:created>
  <dcterms:modified xsi:type="dcterms:W3CDTF">2023-05-04T16:40:00Z</dcterms:modified>
</cp:coreProperties>
</file>